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C032" w14:textId="77777777" w:rsidR="00997DD3" w:rsidRDefault="00997DD3" w:rsidP="00997DD3">
      <w:r>
        <w:t xml:space="preserve">                       </w:t>
      </w:r>
    </w:p>
    <w:p w14:paraId="4D2DDF24" w14:textId="77777777" w:rsidR="00ED4688" w:rsidRDefault="00ED4688" w:rsidP="00ED46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94B47"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  </w:t>
      </w:r>
      <w:proofErr w:type="gramStart"/>
      <w:r w:rsidRPr="00094B47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094B47">
        <w:rPr>
          <w:rFonts w:ascii="Times New Roman" w:hAnsi="Times New Roman"/>
          <w:b/>
          <w:sz w:val="24"/>
          <w:szCs w:val="24"/>
        </w:rPr>
        <w:t>БОТАНИЧЕСКАЯ СРЕДНЯЯ ОБЩЕОБРАЗОВАТЕЛЬНАЯ ШКОЛА» РАЗДОЛЬНЕНСКОГО РАЙОНА РЕСПУБЛИКИ КРЫМ                                                              (МБОУ «Ботаническая школа»)</w:t>
      </w:r>
    </w:p>
    <w:p w14:paraId="73D6480F" w14:textId="77777777" w:rsidR="00ED4688" w:rsidRPr="00094B47" w:rsidRDefault="00ED4688" w:rsidP="00ED46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678"/>
        <w:gridCol w:w="5812"/>
      </w:tblGrid>
      <w:tr w:rsidR="00ED4688" w:rsidRPr="00EC236D" w14:paraId="0AE167C9" w14:textId="77777777" w:rsidTr="00FA4361">
        <w:tc>
          <w:tcPr>
            <w:tcW w:w="4678" w:type="dxa"/>
          </w:tcPr>
          <w:p w14:paraId="7E975B6F" w14:textId="77777777" w:rsidR="00ED4688" w:rsidRPr="00183FD5" w:rsidRDefault="00ED4688" w:rsidP="00FA43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FD5">
              <w:rPr>
                <w:rFonts w:ascii="Times New Roman" w:hAnsi="Times New Roman"/>
                <w:sz w:val="24"/>
                <w:szCs w:val="24"/>
              </w:rPr>
              <w:t xml:space="preserve">ПРИНЯТО                              педагогическим советом школы </w:t>
            </w:r>
            <w:proofErr w:type="gramStart"/>
            <w:r w:rsidRPr="00183FD5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183FD5">
              <w:rPr>
                <w:rFonts w:ascii="Times New Roman" w:hAnsi="Times New Roman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183FD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83FD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3FD5">
              <w:rPr>
                <w:rFonts w:ascii="Times New Roman" w:hAnsi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183F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F9BB86C" w14:textId="77777777" w:rsidR="00ED4688" w:rsidRPr="00183FD5" w:rsidRDefault="00ED4688" w:rsidP="00FA43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14:paraId="63FECDE4" w14:textId="77777777" w:rsidR="00ED4688" w:rsidRPr="00183FD5" w:rsidRDefault="00ED4688" w:rsidP="00FA43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FD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412D88AF" w14:textId="4EC391DB" w:rsidR="00ED4688" w:rsidRPr="00183FD5" w:rsidRDefault="00ED4688" w:rsidP="00620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FD5">
              <w:rPr>
                <w:rFonts w:ascii="Times New Roman" w:hAnsi="Times New Roman"/>
                <w:sz w:val="24"/>
                <w:szCs w:val="24"/>
              </w:rPr>
              <w:t>_________________</w:t>
            </w:r>
            <w:proofErr w:type="spellStart"/>
            <w:r w:rsidRPr="00183FD5">
              <w:rPr>
                <w:rFonts w:ascii="Times New Roman" w:hAnsi="Times New Roman"/>
                <w:sz w:val="24"/>
                <w:szCs w:val="24"/>
              </w:rPr>
              <w:t>Э.Ю.Шевченко</w:t>
            </w:r>
            <w:proofErr w:type="spellEnd"/>
            <w:r w:rsidRPr="00183FD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Приказ МБОУ «Ботаническая школа»           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183FD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83FD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3FD5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 w:rsidR="00620BC9">
              <w:rPr>
                <w:rFonts w:ascii="Times New Roman" w:hAnsi="Times New Roman"/>
                <w:sz w:val="24"/>
                <w:szCs w:val="24"/>
              </w:rPr>
              <w:t>274</w:t>
            </w:r>
            <w:r w:rsidRPr="00183FD5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</w:tr>
    </w:tbl>
    <w:p w14:paraId="335661B6" w14:textId="13EF5ADC" w:rsidR="00DE0F0A" w:rsidRDefault="00DE0F0A" w:rsidP="00997DD3">
      <w:pPr>
        <w:jc w:val="center"/>
        <w:rPr>
          <w:b/>
        </w:rPr>
      </w:pPr>
    </w:p>
    <w:p w14:paraId="607D784C" w14:textId="487CD54C" w:rsidR="00DE0F0A" w:rsidRDefault="00DE0F0A" w:rsidP="00997DD3">
      <w:pPr>
        <w:jc w:val="center"/>
        <w:rPr>
          <w:b/>
        </w:rPr>
      </w:pPr>
    </w:p>
    <w:p w14:paraId="780FAEB4" w14:textId="77777777" w:rsidR="00DE0F0A" w:rsidRDefault="00DE0F0A" w:rsidP="00ED4688">
      <w:pPr>
        <w:pStyle w:val="a3"/>
      </w:pPr>
    </w:p>
    <w:p w14:paraId="6A839356" w14:textId="77777777" w:rsidR="00997DD3" w:rsidRPr="00ED4688" w:rsidRDefault="00997DD3" w:rsidP="00ED46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68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935B551" w14:textId="561C7F63" w:rsidR="00997DD3" w:rsidRDefault="00997DD3" w:rsidP="00ED46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688">
        <w:rPr>
          <w:rFonts w:ascii="Times New Roman" w:hAnsi="Times New Roman" w:cs="Times New Roman"/>
          <w:b/>
          <w:sz w:val="28"/>
          <w:szCs w:val="28"/>
        </w:rPr>
        <w:t>об Управляющем совете</w:t>
      </w:r>
    </w:p>
    <w:p w14:paraId="1E4FDBDF" w14:textId="1FFDC383" w:rsidR="00ED4688" w:rsidRPr="00ED4688" w:rsidRDefault="00ED4688" w:rsidP="00ED46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Ботаническая школа»</w:t>
      </w:r>
    </w:p>
    <w:p w14:paraId="4C22E4D7" w14:textId="77777777" w:rsidR="00951601" w:rsidRDefault="00951601" w:rsidP="00ED4688">
      <w:pPr>
        <w:pStyle w:val="a3"/>
      </w:pPr>
    </w:p>
    <w:p w14:paraId="71B1D77B" w14:textId="77777777" w:rsidR="00997DD3" w:rsidRDefault="00997DD3" w:rsidP="00997DD3">
      <w:pPr>
        <w:jc w:val="center"/>
        <w:rPr>
          <w:b/>
        </w:rPr>
      </w:pPr>
    </w:p>
    <w:p w14:paraId="4EA47F8C" w14:textId="77777777" w:rsidR="00997DD3" w:rsidRPr="00951601" w:rsidRDefault="00997DD3" w:rsidP="00997DD3">
      <w:pPr>
        <w:jc w:val="center"/>
        <w:rPr>
          <w:b/>
        </w:rPr>
      </w:pPr>
      <w:r w:rsidRPr="00951601">
        <w:rPr>
          <w:b/>
        </w:rPr>
        <w:t>1.Общие положения</w:t>
      </w:r>
    </w:p>
    <w:p w14:paraId="3FAB2C02" w14:textId="77777777" w:rsidR="00E70221" w:rsidRDefault="00997DD3" w:rsidP="00997D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r w:rsidR="00E70221" w:rsidRPr="00E70221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нормативно-правовыми документами: </w:t>
      </w:r>
    </w:p>
    <w:p w14:paraId="1038CB57" w14:textId="77777777" w:rsidR="00E70221" w:rsidRDefault="00E70221" w:rsidP="00997D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221">
        <w:rPr>
          <w:rFonts w:ascii="Times New Roman" w:hAnsi="Times New Roman" w:cs="Times New Roman"/>
          <w:sz w:val="24"/>
          <w:szCs w:val="24"/>
        </w:rPr>
        <w:t>- Федеральным законом от 29 декабря 2012 года №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с изменениями и дополнениями</w:t>
      </w:r>
      <w:r w:rsidRPr="00E7022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9A26352" w14:textId="425CFD08" w:rsidR="00E70221" w:rsidRDefault="00E70221" w:rsidP="00997D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221">
        <w:rPr>
          <w:rFonts w:ascii="Times New Roman" w:hAnsi="Times New Roman" w:cs="Times New Roman"/>
          <w:sz w:val="24"/>
          <w:szCs w:val="24"/>
        </w:rPr>
        <w:t>- Методических рекомендаций по формированию и развитию Управляющих советов в образовательных организациях Российской Федерации от 27 апреля 2024 года № 03-65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034259" w14:textId="623A0D4B" w:rsidR="00E70221" w:rsidRPr="00E70221" w:rsidRDefault="00DE0F0A" w:rsidP="00E702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0221" w:rsidRPr="00E70221">
        <w:rPr>
          <w:rFonts w:ascii="Times New Roman" w:hAnsi="Times New Roman" w:cs="Times New Roman"/>
          <w:sz w:val="24"/>
          <w:szCs w:val="24"/>
        </w:rPr>
        <w:t>Уставом образовательного учреждения</w:t>
      </w:r>
      <w:r w:rsidR="00E70221">
        <w:rPr>
          <w:rFonts w:ascii="Times New Roman" w:hAnsi="Times New Roman" w:cs="Times New Roman"/>
          <w:sz w:val="24"/>
          <w:szCs w:val="24"/>
        </w:rPr>
        <w:t>.</w:t>
      </w:r>
    </w:p>
    <w:p w14:paraId="17BDED10" w14:textId="1B85B3C9" w:rsidR="00997DD3" w:rsidRPr="00951601" w:rsidRDefault="00E70221" w:rsidP="00997D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t>1.</w:t>
      </w:r>
      <w:proofErr w:type="gramStart"/>
      <w:r>
        <w:t>2.</w:t>
      </w:r>
      <w:r w:rsidR="00997DD3" w:rsidRPr="00951601">
        <w:rPr>
          <w:rFonts w:ascii="Times New Roman" w:hAnsi="Times New Roman" w:cs="Times New Roman"/>
          <w:sz w:val="24"/>
          <w:szCs w:val="24"/>
          <w:lang w:eastAsia="ru-RU"/>
        </w:rPr>
        <w:t>Управляющий</w:t>
      </w:r>
      <w:proofErr w:type="gramEnd"/>
      <w:r w:rsidR="00997DD3" w:rsidRPr="00951601">
        <w:rPr>
          <w:rFonts w:ascii="Times New Roman" w:hAnsi="Times New Roman" w:cs="Times New Roman"/>
          <w:sz w:val="24"/>
          <w:szCs w:val="24"/>
          <w:lang w:eastAsia="ru-RU"/>
        </w:rPr>
        <w:t xml:space="preserve"> совет </w:t>
      </w:r>
      <w:r w:rsidR="00AD01DF" w:rsidRPr="00951601">
        <w:rPr>
          <w:rFonts w:ascii="Times New Roman" w:hAnsi="Times New Roman" w:cs="Times New Roman"/>
          <w:sz w:val="24"/>
          <w:szCs w:val="24"/>
          <w:lang w:eastAsia="ru-RU"/>
        </w:rPr>
        <w:t>(далее - «Совет»)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БОУ «</w:t>
      </w:r>
      <w:r w:rsidR="00ED4688">
        <w:rPr>
          <w:rFonts w:ascii="Times New Roman" w:hAnsi="Times New Roman" w:cs="Times New Roman"/>
          <w:sz w:val="24"/>
          <w:szCs w:val="24"/>
          <w:lang w:eastAsia="ru-RU"/>
        </w:rPr>
        <w:t>Ботаническая школа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997DD3" w:rsidRPr="00951601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«</w:t>
      </w:r>
      <w:r>
        <w:rPr>
          <w:rFonts w:ascii="Times New Roman" w:hAnsi="Times New Roman" w:cs="Times New Roman"/>
          <w:sz w:val="24"/>
          <w:szCs w:val="24"/>
          <w:lang w:eastAsia="ru-RU"/>
        </w:rPr>
        <w:t>школа</w:t>
      </w:r>
      <w:r w:rsidR="00997DD3" w:rsidRPr="00951601">
        <w:rPr>
          <w:rFonts w:ascii="Times New Roman" w:hAnsi="Times New Roman" w:cs="Times New Roman"/>
          <w:sz w:val="24"/>
          <w:szCs w:val="24"/>
          <w:lang w:eastAsia="ru-RU"/>
        </w:rPr>
        <w:t>») является коллегиальным органом управления, реализующим принцип демократического, г</w:t>
      </w:r>
      <w:r w:rsidR="00AD01DF" w:rsidRPr="00951601">
        <w:rPr>
          <w:rFonts w:ascii="Times New Roman" w:hAnsi="Times New Roman" w:cs="Times New Roman"/>
          <w:sz w:val="24"/>
          <w:szCs w:val="24"/>
          <w:lang w:eastAsia="ru-RU"/>
        </w:rPr>
        <w:t>осударственно-общественного </w:t>
      </w:r>
      <w:r w:rsidR="00997DD3" w:rsidRPr="00951601">
        <w:rPr>
          <w:rFonts w:ascii="Times New Roman" w:hAnsi="Times New Roman" w:cs="Times New Roman"/>
          <w:sz w:val="24"/>
          <w:szCs w:val="24"/>
          <w:lang w:eastAsia="ru-RU"/>
        </w:rPr>
        <w:t>характера управления образованием.</w:t>
      </w:r>
      <w:r w:rsidR="00C336C4" w:rsidRPr="00951601">
        <w:rPr>
          <w:rFonts w:ascii="Times New Roman" w:hAnsi="Times New Roman" w:cs="Times New Roman"/>
          <w:sz w:val="24"/>
          <w:szCs w:val="24"/>
          <w:lang w:eastAsia="ru-RU"/>
        </w:rPr>
        <w:t xml:space="preserve"> Это </w:t>
      </w:r>
      <w:r w:rsidR="00C336C4" w:rsidRPr="00951601">
        <w:rPr>
          <w:rFonts w:ascii="Times New Roman" w:hAnsi="Times New Roman" w:cs="Times New Roman"/>
          <w:sz w:val="24"/>
          <w:szCs w:val="24"/>
        </w:rPr>
        <w:t>коллегиальный орган, создаваемый в целях решения вопросов функционирования и развития образовательного учреждения, защиты прав и законных интересов участников образовательных отношений (педагогических работников, обучающихся, родителей (законных представителей) несовершеннолетних обучающихся).</w:t>
      </w:r>
    </w:p>
    <w:p w14:paraId="6C3C3210" w14:textId="357E6FC3" w:rsidR="00997DD3" w:rsidRPr="00951601" w:rsidRDefault="00AD01DF" w:rsidP="00997DD3">
      <w:pPr>
        <w:ind w:firstLine="708"/>
        <w:jc w:val="both"/>
      </w:pPr>
      <w:r w:rsidRPr="00951601">
        <w:t>1.</w:t>
      </w:r>
      <w:r w:rsidR="00E70221">
        <w:t>3</w:t>
      </w:r>
      <w:r w:rsidRPr="00951601">
        <w:t xml:space="preserve">. Совет </w:t>
      </w:r>
      <w:r w:rsidR="00997DD3" w:rsidRPr="00951601">
        <w:t>осуществляет свою деятельность в соответствии с законами и иными нормативными правовыми актами Российской</w:t>
      </w:r>
      <w:r w:rsidR="00997DD3" w:rsidRPr="00951601">
        <w:tab/>
        <w:t xml:space="preserve"> Федерации, субъекта Российской Федерации, органов местного самоуправления на основании Устава </w:t>
      </w:r>
      <w:r w:rsidR="00E70221">
        <w:t>школы</w:t>
      </w:r>
      <w:r w:rsidR="00997DD3" w:rsidRPr="00951601">
        <w:t xml:space="preserve"> и данного Положения.</w:t>
      </w:r>
    </w:p>
    <w:p w14:paraId="5C5972F1" w14:textId="0DE0E829" w:rsidR="00997DD3" w:rsidRPr="00951601" w:rsidRDefault="00997DD3" w:rsidP="00997DD3">
      <w:pPr>
        <w:ind w:firstLine="708"/>
        <w:jc w:val="both"/>
      </w:pPr>
      <w:r w:rsidRPr="00951601">
        <w:t>1.</w:t>
      </w:r>
      <w:r w:rsidR="00E70221">
        <w:t>4</w:t>
      </w:r>
      <w:r w:rsidRPr="00951601">
        <w:t>.</w:t>
      </w:r>
      <w:r w:rsidR="00AD01DF" w:rsidRPr="00951601">
        <w:t xml:space="preserve"> </w:t>
      </w:r>
      <w:r w:rsidRPr="00951601">
        <w:t>Деятельность членов С</w:t>
      </w:r>
      <w:r w:rsidR="00951601">
        <w:t xml:space="preserve">овета основывается на принципах </w:t>
      </w:r>
      <w:r w:rsidRPr="00951601">
        <w:t>добровольности участия в его работе, коллегиальности принятия решений, гласности.</w:t>
      </w:r>
    </w:p>
    <w:p w14:paraId="6E9B6D60" w14:textId="47E9F6C7" w:rsidR="00997DD3" w:rsidRPr="00951601" w:rsidRDefault="00997DD3" w:rsidP="00997D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E7022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51601">
        <w:rPr>
          <w:rFonts w:ascii="Times New Roman" w:hAnsi="Times New Roman" w:cs="Times New Roman"/>
          <w:sz w:val="24"/>
          <w:szCs w:val="24"/>
          <w:lang w:eastAsia="ru-RU"/>
        </w:rPr>
        <w:t>. Члены Совета осуществляют свою работу в Управляющем совете на общественных началах.</w:t>
      </w:r>
    </w:p>
    <w:p w14:paraId="5BBFF64E" w14:textId="77777777" w:rsidR="00997DD3" w:rsidRPr="00951601" w:rsidRDefault="00997DD3" w:rsidP="00997DD3">
      <w:pPr>
        <w:ind w:firstLine="708"/>
        <w:jc w:val="both"/>
      </w:pPr>
    </w:p>
    <w:p w14:paraId="6E59070B" w14:textId="77777777" w:rsidR="00997DD3" w:rsidRPr="00951601" w:rsidRDefault="00997DD3" w:rsidP="00997DD3">
      <w:pPr>
        <w:ind w:firstLine="708"/>
        <w:jc w:val="center"/>
        <w:rPr>
          <w:b/>
        </w:rPr>
      </w:pPr>
      <w:r w:rsidRPr="00951601">
        <w:rPr>
          <w:b/>
        </w:rPr>
        <w:t>2. Структура Совета, порядок его формирования</w:t>
      </w:r>
    </w:p>
    <w:p w14:paraId="687022BC" w14:textId="77777777" w:rsidR="00C336C4" w:rsidRPr="00951601" w:rsidRDefault="00951601" w:rsidP="00C336C4">
      <w:pPr>
        <w:autoSpaceDE w:val="0"/>
        <w:autoSpaceDN w:val="0"/>
        <w:adjustRightInd w:val="0"/>
        <w:jc w:val="both"/>
      </w:pPr>
      <w:r w:rsidRPr="00951601">
        <w:rPr>
          <w:b/>
        </w:rPr>
        <w:t xml:space="preserve"> </w:t>
      </w:r>
      <w:r w:rsidRPr="00951601">
        <w:rPr>
          <w:b/>
        </w:rPr>
        <w:tab/>
      </w:r>
      <w:r w:rsidR="00997DD3" w:rsidRPr="00951601">
        <w:t>2.1.</w:t>
      </w:r>
      <w:r w:rsidR="00AD01DF" w:rsidRPr="00951601">
        <w:t xml:space="preserve"> </w:t>
      </w:r>
      <w:r w:rsidR="00C336C4" w:rsidRPr="00951601">
        <w:t>В состав управляющего совета входят:</w:t>
      </w:r>
    </w:p>
    <w:p w14:paraId="30F17C4F" w14:textId="77777777" w:rsidR="00C336C4" w:rsidRPr="00951601" w:rsidRDefault="00C336C4" w:rsidP="00C336C4">
      <w:pPr>
        <w:autoSpaceDE w:val="0"/>
        <w:autoSpaceDN w:val="0"/>
        <w:adjustRightInd w:val="0"/>
        <w:ind w:firstLine="567"/>
        <w:jc w:val="both"/>
      </w:pPr>
      <w:r w:rsidRPr="00951601">
        <w:t>представители родителей (законных представителей) несовершеннолетних обучающихся образовательного учреждения;</w:t>
      </w:r>
    </w:p>
    <w:p w14:paraId="3B3ABFC3" w14:textId="77777777" w:rsidR="00C336C4" w:rsidRPr="00951601" w:rsidRDefault="00C336C4" w:rsidP="00C336C4">
      <w:pPr>
        <w:autoSpaceDE w:val="0"/>
        <w:autoSpaceDN w:val="0"/>
        <w:adjustRightInd w:val="0"/>
        <w:ind w:firstLine="567"/>
        <w:jc w:val="both"/>
      </w:pPr>
      <w:r w:rsidRPr="00951601">
        <w:t xml:space="preserve">представители обучающихся образовательного учреждения, достигших возраста </w:t>
      </w:r>
      <w:r w:rsidRPr="00951601">
        <w:br/>
        <w:t>14 лет;</w:t>
      </w:r>
    </w:p>
    <w:p w14:paraId="57DB663E" w14:textId="77777777" w:rsidR="00C336C4" w:rsidRPr="00951601" w:rsidRDefault="00C336C4" w:rsidP="00C336C4">
      <w:pPr>
        <w:autoSpaceDE w:val="0"/>
        <w:autoSpaceDN w:val="0"/>
        <w:adjustRightInd w:val="0"/>
        <w:ind w:firstLine="567"/>
        <w:jc w:val="both"/>
      </w:pPr>
      <w:r w:rsidRPr="00951601">
        <w:t>представители работников образовательного учреждения;</w:t>
      </w:r>
    </w:p>
    <w:p w14:paraId="16EE4087" w14:textId="77777777" w:rsidR="009F70F2" w:rsidRPr="00951601" w:rsidRDefault="009F70F2" w:rsidP="009F70F2">
      <w:pPr>
        <w:autoSpaceDE w:val="0"/>
        <w:autoSpaceDN w:val="0"/>
        <w:adjustRightInd w:val="0"/>
        <w:ind w:firstLine="567"/>
        <w:jc w:val="both"/>
      </w:pPr>
      <w:r w:rsidRPr="00951601">
        <w:t>руководитель.</w:t>
      </w:r>
    </w:p>
    <w:p w14:paraId="4D2E3304" w14:textId="77777777" w:rsidR="00997DD3" w:rsidRPr="00951601" w:rsidRDefault="00997DD3" w:rsidP="009F70F2">
      <w:pPr>
        <w:autoSpaceDE w:val="0"/>
        <w:autoSpaceDN w:val="0"/>
        <w:adjustRightInd w:val="0"/>
        <w:ind w:firstLine="567"/>
        <w:jc w:val="both"/>
      </w:pPr>
      <w:r w:rsidRPr="00951601">
        <w:t>2.2. Общая численность Совета составляет 9 человек:</w:t>
      </w:r>
    </w:p>
    <w:p w14:paraId="0067EE3C" w14:textId="77777777" w:rsidR="00997DD3" w:rsidRPr="00951601" w:rsidRDefault="00997DD3" w:rsidP="00997DD3">
      <w:pPr>
        <w:ind w:left="708" w:firstLine="708"/>
        <w:jc w:val="both"/>
      </w:pPr>
      <w:r w:rsidRPr="00951601">
        <w:t>-  три представителя родителей;</w:t>
      </w:r>
    </w:p>
    <w:p w14:paraId="2E2B15BE" w14:textId="77777777" w:rsidR="00997DD3" w:rsidRPr="00951601" w:rsidRDefault="00997DD3" w:rsidP="00997DD3">
      <w:pPr>
        <w:ind w:left="708" w:firstLine="708"/>
        <w:jc w:val="both"/>
      </w:pPr>
      <w:r w:rsidRPr="00951601">
        <w:t>-  два  представителя  учащихся;</w:t>
      </w:r>
    </w:p>
    <w:p w14:paraId="45EDD85D" w14:textId="0F79E200" w:rsidR="009F70F2" w:rsidRPr="00951601" w:rsidRDefault="00997DD3" w:rsidP="009F70F2">
      <w:pPr>
        <w:ind w:left="708" w:firstLine="708"/>
        <w:jc w:val="both"/>
      </w:pPr>
      <w:r w:rsidRPr="00951601">
        <w:lastRenderedPageBreak/>
        <w:t xml:space="preserve">-  </w:t>
      </w:r>
      <w:r w:rsidR="00582E82">
        <w:t>три</w:t>
      </w:r>
      <w:r w:rsidRPr="00951601">
        <w:t xml:space="preserve">  представителя  работников </w:t>
      </w:r>
      <w:r w:rsidR="00E70221">
        <w:t>школы</w:t>
      </w:r>
      <w:r w:rsidRPr="00951601">
        <w:t>.</w:t>
      </w:r>
    </w:p>
    <w:p w14:paraId="509254CE" w14:textId="7790A636" w:rsidR="009F70F2" w:rsidRPr="00951601" w:rsidRDefault="00997DD3" w:rsidP="009F70F2">
      <w:pPr>
        <w:ind w:firstLine="567"/>
        <w:jc w:val="both"/>
      </w:pPr>
      <w:r w:rsidRPr="00951601">
        <w:t xml:space="preserve">2.3. Директор </w:t>
      </w:r>
      <w:r w:rsidR="00E70221">
        <w:t>школы</w:t>
      </w:r>
      <w:r w:rsidRPr="00951601">
        <w:t xml:space="preserve"> входит в состав Совета по должности и является </w:t>
      </w:r>
      <w:r w:rsidR="00E70221" w:rsidRPr="00951601">
        <w:t>не избираемым</w:t>
      </w:r>
      <w:r w:rsidRPr="00951601">
        <w:t xml:space="preserve">  членом Управляющего совета.</w:t>
      </w:r>
    </w:p>
    <w:p w14:paraId="18CC47B1" w14:textId="77777777" w:rsidR="009F70F2" w:rsidRPr="00951601" w:rsidRDefault="00997DD3" w:rsidP="009F70F2">
      <w:pPr>
        <w:ind w:firstLine="567"/>
        <w:jc w:val="both"/>
      </w:pPr>
      <w:r w:rsidRPr="00951601">
        <w:t xml:space="preserve">2.4. </w:t>
      </w:r>
      <w:r w:rsidR="00C336C4" w:rsidRPr="00951601">
        <w:t>Управляющий совет избирается сроком на один год.</w:t>
      </w:r>
    </w:p>
    <w:p w14:paraId="6FE71782" w14:textId="77777777" w:rsidR="00997DD3" w:rsidRPr="00951601" w:rsidRDefault="00997DD3" w:rsidP="009F70F2">
      <w:pPr>
        <w:ind w:firstLine="567"/>
        <w:jc w:val="both"/>
      </w:pPr>
      <w:r w:rsidRPr="00951601">
        <w:t xml:space="preserve">2.5. Члены Совета из числа учащихся избираются на </w:t>
      </w:r>
      <w:r w:rsidR="009F70F2" w:rsidRPr="00951601">
        <w:t>заседании Совета обучающихся</w:t>
      </w:r>
      <w:r w:rsidRPr="00951601">
        <w:t>.</w:t>
      </w:r>
    </w:p>
    <w:p w14:paraId="0F7DB7A3" w14:textId="781D660A" w:rsidR="00997DD3" w:rsidRPr="00951601" w:rsidRDefault="00997DD3" w:rsidP="009F70F2">
      <w:pPr>
        <w:ind w:firstLine="567"/>
        <w:jc w:val="both"/>
      </w:pPr>
      <w:r w:rsidRPr="00951601">
        <w:t xml:space="preserve">2.6. Члены Совета из числа работников </w:t>
      </w:r>
      <w:r w:rsidR="00E70221">
        <w:t>школы</w:t>
      </w:r>
      <w:r w:rsidRPr="00951601">
        <w:t xml:space="preserve"> избираются на </w:t>
      </w:r>
      <w:r w:rsidR="009F70F2" w:rsidRPr="00951601">
        <w:t>заседании О</w:t>
      </w:r>
      <w:r w:rsidRPr="00951601">
        <w:t>бще</w:t>
      </w:r>
      <w:r w:rsidR="009F70F2" w:rsidRPr="00951601">
        <w:t>го</w:t>
      </w:r>
      <w:r w:rsidRPr="00951601">
        <w:t xml:space="preserve"> собрани</w:t>
      </w:r>
      <w:r w:rsidR="009F70F2" w:rsidRPr="00951601">
        <w:t>я</w:t>
      </w:r>
      <w:r w:rsidRPr="00951601">
        <w:t xml:space="preserve">  работников </w:t>
      </w:r>
      <w:r w:rsidR="00E70221">
        <w:t>школы</w:t>
      </w:r>
      <w:r w:rsidRPr="00951601">
        <w:t>.</w:t>
      </w:r>
    </w:p>
    <w:p w14:paraId="64FAA0C9" w14:textId="77777777" w:rsidR="009F70F2" w:rsidRPr="00951601" w:rsidRDefault="009F70F2" w:rsidP="009F70F2">
      <w:pPr>
        <w:ind w:firstLine="567"/>
        <w:jc w:val="both"/>
      </w:pPr>
      <w:r w:rsidRPr="00951601">
        <w:t>2.7. Члены Совета из числа родителей (законных представителей) несовершеннолетних обучающихся образовательного учреждения избираются на заседании Совета родителей.</w:t>
      </w:r>
    </w:p>
    <w:p w14:paraId="7DF71E2D" w14:textId="77777777" w:rsidR="00997DD3" w:rsidRPr="00951601" w:rsidRDefault="00997DD3" w:rsidP="00997DD3">
      <w:pPr>
        <w:jc w:val="both"/>
      </w:pPr>
      <w:r w:rsidRPr="00951601">
        <w:t xml:space="preserve">         2.</w:t>
      </w:r>
      <w:r w:rsidR="004A2511" w:rsidRPr="00951601">
        <w:t>8</w:t>
      </w:r>
      <w:r w:rsidRPr="00951601">
        <w:t>. В случае выбытия выборных членов в месячный срок проводятся довыборы.</w:t>
      </w:r>
    </w:p>
    <w:p w14:paraId="0C4D986A" w14:textId="066E57F9" w:rsidR="00997DD3" w:rsidRPr="00951601" w:rsidRDefault="00997DD3" w:rsidP="00997DD3">
      <w:pPr>
        <w:jc w:val="both"/>
      </w:pPr>
      <w:r w:rsidRPr="00951601">
        <w:t xml:space="preserve">         2.</w:t>
      </w:r>
      <w:r w:rsidR="004A2511" w:rsidRPr="00951601">
        <w:t>9</w:t>
      </w:r>
      <w:r w:rsidRPr="00951601">
        <w:t xml:space="preserve">. После процедуры выборов состав Управляющего совета утверждается приказом директора </w:t>
      </w:r>
      <w:r w:rsidR="00E70221">
        <w:t>школы</w:t>
      </w:r>
      <w:r w:rsidRPr="00951601">
        <w:t>.</w:t>
      </w:r>
    </w:p>
    <w:p w14:paraId="17DCDBEC" w14:textId="77777777" w:rsidR="004A2511" w:rsidRPr="00951601" w:rsidRDefault="004A2511" w:rsidP="004A2511">
      <w:pPr>
        <w:autoSpaceDE w:val="0"/>
        <w:autoSpaceDN w:val="0"/>
        <w:adjustRightInd w:val="0"/>
        <w:ind w:firstLine="567"/>
        <w:jc w:val="both"/>
      </w:pPr>
      <w:r w:rsidRPr="00951601">
        <w:t>Возглавляет управляющий совет председатель, избираемый на первом заседании управляющего совета из членов управляющего совета. Руководитель и обучающиеся образовательного учреждения не могут быть избраны в качестве председателя управляющего совета.</w:t>
      </w:r>
    </w:p>
    <w:p w14:paraId="0EEDB62B" w14:textId="77777777" w:rsidR="00997DD3" w:rsidRPr="00951601" w:rsidRDefault="00997DD3" w:rsidP="00997DD3">
      <w:pPr>
        <w:ind w:firstLine="708"/>
        <w:jc w:val="both"/>
      </w:pPr>
    </w:p>
    <w:p w14:paraId="50724365" w14:textId="77777777" w:rsidR="00997DD3" w:rsidRPr="00951601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rStyle w:val="c0"/>
          <w:b/>
          <w:bCs/>
          <w:color w:val="000000"/>
        </w:rPr>
      </w:pPr>
      <w:r w:rsidRPr="00951601">
        <w:rPr>
          <w:rStyle w:val="c0"/>
          <w:b/>
          <w:bCs/>
          <w:color w:val="000000"/>
        </w:rPr>
        <w:t>3. Цели и принципы деятельности Управляющего совета</w:t>
      </w:r>
    </w:p>
    <w:p w14:paraId="4A90673C" w14:textId="77777777" w:rsidR="00997DD3" w:rsidRPr="00951601" w:rsidRDefault="004A2511" w:rsidP="003668E6">
      <w:pPr>
        <w:pStyle w:val="c3"/>
        <w:shd w:val="clear" w:color="auto" w:fill="FFFFFF"/>
        <w:tabs>
          <w:tab w:val="left" w:pos="0"/>
        </w:tabs>
        <w:spacing w:before="0" w:beforeAutospacing="0" w:after="0" w:afterAutospacing="0"/>
        <w:ind w:right="-1"/>
        <w:jc w:val="both"/>
        <w:rPr>
          <w:rStyle w:val="c2"/>
          <w:color w:val="000000"/>
        </w:rPr>
      </w:pPr>
      <w:r w:rsidRPr="00951601">
        <w:rPr>
          <w:rStyle w:val="c2"/>
          <w:color w:val="000000"/>
        </w:rPr>
        <w:tab/>
      </w:r>
      <w:r w:rsidR="00997DD3" w:rsidRPr="00951601">
        <w:rPr>
          <w:rStyle w:val="c2"/>
          <w:color w:val="000000"/>
        </w:rPr>
        <w:t>3.1. Целями деятельности Управляющего совета являются:</w:t>
      </w:r>
    </w:p>
    <w:p w14:paraId="20D55811" w14:textId="77777777" w:rsidR="004A2511" w:rsidRPr="00951601" w:rsidRDefault="004A2511" w:rsidP="004A25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601">
        <w:rPr>
          <w:rFonts w:ascii="Times New Roman" w:hAnsi="Times New Roman" w:cs="Times New Roman"/>
          <w:sz w:val="24"/>
          <w:szCs w:val="24"/>
        </w:rPr>
        <w:t>согласование правил внутреннего распорядка обучающихся;</w:t>
      </w:r>
    </w:p>
    <w:p w14:paraId="33A053E7" w14:textId="77777777" w:rsidR="004A2511" w:rsidRPr="00951601" w:rsidRDefault="004A2511" w:rsidP="004A25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601">
        <w:rPr>
          <w:rFonts w:ascii="Times New Roman" w:hAnsi="Times New Roman" w:cs="Times New Roman"/>
          <w:sz w:val="24"/>
          <w:szCs w:val="24"/>
        </w:rPr>
        <w:t>согласование отчета о результатах самообследования;</w:t>
      </w:r>
    </w:p>
    <w:p w14:paraId="28BF8296" w14:textId="77777777" w:rsidR="004A2511" w:rsidRPr="00951601" w:rsidRDefault="004A2511" w:rsidP="004A25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601">
        <w:rPr>
          <w:rFonts w:ascii="Times New Roman" w:hAnsi="Times New Roman" w:cs="Times New Roman"/>
          <w:sz w:val="24"/>
          <w:szCs w:val="24"/>
        </w:rPr>
        <w:t>согласование локальных нормативных актов образовательного учреждения, затрагивающих права и законные интересы обучающихся, родителей (законных представителей) несовершеннолетних обучающихся;</w:t>
      </w:r>
    </w:p>
    <w:p w14:paraId="56017AC6" w14:textId="77777777" w:rsidR="004A2511" w:rsidRPr="00951601" w:rsidRDefault="004A2511" w:rsidP="004A25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601">
        <w:rPr>
          <w:rFonts w:ascii="Times New Roman" w:hAnsi="Times New Roman" w:cs="Times New Roman"/>
          <w:sz w:val="24"/>
          <w:szCs w:val="24"/>
        </w:rPr>
        <w:t>участие в разработке программы развития образовательного учреждения;</w:t>
      </w:r>
    </w:p>
    <w:p w14:paraId="11CFE64F" w14:textId="77777777" w:rsidR="004A2511" w:rsidRPr="00951601" w:rsidRDefault="004A2511" w:rsidP="004A25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601">
        <w:rPr>
          <w:rFonts w:ascii="Times New Roman" w:hAnsi="Times New Roman" w:cs="Times New Roman"/>
          <w:sz w:val="24"/>
          <w:szCs w:val="24"/>
        </w:rPr>
        <w:t>рассмотрение вопросов создания здоровых и безопасных условий обучения                 и воспитания обучающихся образовательного учреждения;</w:t>
      </w:r>
    </w:p>
    <w:p w14:paraId="6FC31925" w14:textId="77777777" w:rsidR="004A2511" w:rsidRPr="00951601" w:rsidRDefault="004A2511" w:rsidP="004A25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601">
        <w:rPr>
          <w:rFonts w:ascii="Times New Roman" w:hAnsi="Times New Roman" w:cs="Times New Roman"/>
          <w:sz w:val="24"/>
          <w:szCs w:val="24"/>
        </w:rPr>
        <w:t>рассмотрение и выработка предложений по улучшению работы по обеспечению питанием обучающихся;</w:t>
      </w:r>
    </w:p>
    <w:p w14:paraId="2AA8A657" w14:textId="77777777" w:rsidR="004A2511" w:rsidRPr="00951601" w:rsidRDefault="004A2511" w:rsidP="004A25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601">
        <w:rPr>
          <w:rFonts w:ascii="Times New Roman" w:hAnsi="Times New Roman" w:cs="Times New Roman"/>
          <w:sz w:val="24"/>
          <w:szCs w:val="24"/>
        </w:rPr>
        <w:t>рассмотрение иных вопросов организации образовательного процесса                         в образовательном учреждении, вынесенных на рассмотрение руководителем, коллегиальными органами в соответствии с законодательством Российской Федерации.</w:t>
      </w:r>
    </w:p>
    <w:p w14:paraId="230221DD" w14:textId="77777777" w:rsidR="00997DD3" w:rsidRPr="00951601" w:rsidRDefault="004A2511" w:rsidP="004A2511">
      <w:pPr>
        <w:pStyle w:val="c3"/>
        <w:shd w:val="clear" w:color="auto" w:fill="FFFFFF"/>
        <w:tabs>
          <w:tab w:val="left" w:pos="0"/>
        </w:tabs>
        <w:spacing w:before="0" w:beforeAutospacing="0" w:after="0" w:afterAutospacing="0"/>
        <w:ind w:right="-1"/>
        <w:jc w:val="both"/>
        <w:rPr>
          <w:color w:val="000000"/>
        </w:rPr>
      </w:pPr>
      <w:r w:rsidRPr="00951601">
        <w:rPr>
          <w:rStyle w:val="c2"/>
          <w:color w:val="000000"/>
        </w:rPr>
        <w:tab/>
      </w:r>
      <w:r w:rsidR="00997DD3" w:rsidRPr="00951601">
        <w:rPr>
          <w:rStyle w:val="c2"/>
          <w:color w:val="000000"/>
        </w:rPr>
        <w:t>3.2. Для реализации целей деятельности Управляющий совет обязан руководствоваться следующими принципами:</w:t>
      </w:r>
    </w:p>
    <w:p w14:paraId="23D9CEFD" w14:textId="21A7C51D" w:rsidR="00997DD3" w:rsidRPr="00951601" w:rsidRDefault="00997DD3" w:rsidP="003668E6">
      <w:pPr>
        <w:pStyle w:val="c3"/>
        <w:shd w:val="clear" w:color="auto" w:fill="FFFFFF"/>
        <w:tabs>
          <w:tab w:val="left" w:pos="0"/>
        </w:tabs>
        <w:spacing w:before="0" w:beforeAutospacing="0" w:after="0" w:afterAutospacing="0"/>
        <w:ind w:left="540" w:right="-1"/>
        <w:jc w:val="both"/>
        <w:rPr>
          <w:color w:val="000000"/>
        </w:rPr>
      </w:pPr>
      <w:r w:rsidRPr="00951601">
        <w:rPr>
          <w:rStyle w:val="c2"/>
          <w:color w:val="000000"/>
        </w:rPr>
        <w:t xml:space="preserve">- принятие решений на основе достоверной информации о деятельности </w:t>
      </w:r>
      <w:r w:rsidR="00E70221">
        <w:rPr>
          <w:rStyle w:val="c2"/>
          <w:color w:val="000000"/>
        </w:rPr>
        <w:t>школы</w:t>
      </w:r>
      <w:r w:rsidRPr="00951601">
        <w:rPr>
          <w:rStyle w:val="c2"/>
          <w:color w:val="000000"/>
        </w:rPr>
        <w:t>;</w:t>
      </w:r>
    </w:p>
    <w:p w14:paraId="75E6801F" w14:textId="77777777" w:rsidR="00997DD3" w:rsidRPr="00951601" w:rsidRDefault="00997DD3" w:rsidP="003668E6">
      <w:pPr>
        <w:pStyle w:val="c3"/>
        <w:shd w:val="clear" w:color="auto" w:fill="FFFFFF"/>
        <w:tabs>
          <w:tab w:val="left" w:pos="0"/>
        </w:tabs>
        <w:spacing w:before="0" w:beforeAutospacing="0" w:after="0" w:afterAutospacing="0"/>
        <w:ind w:left="540" w:right="-1"/>
        <w:jc w:val="both"/>
        <w:rPr>
          <w:color w:val="000000"/>
        </w:rPr>
      </w:pPr>
      <w:r w:rsidRPr="00951601">
        <w:rPr>
          <w:rStyle w:val="c2"/>
          <w:color w:val="000000"/>
        </w:rPr>
        <w:t>- контроль за соблюдением прав участников образовательного процесса;</w:t>
      </w:r>
    </w:p>
    <w:p w14:paraId="26CE18A7" w14:textId="427BE8F3" w:rsidR="00997DD3" w:rsidRPr="00951601" w:rsidRDefault="00997DD3" w:rsidP="003668E6">
      <w:pPr>
        <w:pStyle w:val="c3"/>
        <w:shd w:val="clear" w:color="auto" w:fill="FFFFFF"/>
        <w:tabs>
          <w:tab w:val="left" w:pos="0"/>
        </w:tabs>
        <w:spacing w:before="0" w:beforeAutospacing="0" w:after="0" w:afterAutospacing="0"/>
        <w:ind w:left="540" w:right="-1"/>
        <w:jc w:val="both"/>
        <w:rPr>
          <w:color w:val="000000"/>
        </w:rPr>
      </w:pPr>
      <w:r w:rsidRPr="00951601">
        <w:rPr>
          <w:rStyle w:val="c2"/>
          <w:color w:val="000000"/>
        </w:rPr>
        <w:t xml:space="preserve">- принятие Управляющим советом максимально объективных решений в интересах </w:t>
      </w:r>
      <w:r w:rsidR="00E70221">
        <w:rPr>
          <w:rStyle w:val="c2"/>
          <w:color w:val="000000"/>
        </w:rPr>
        <w:t>школы</w:t>
      </w:r>
      <w:r w:rsidRPr="00951601">
        <w:rPr>
          <w:rStyle w:val="c2"/>
          <w:color w:val="000000"/>
        </w:rPr>
        <w:t>;</w:t>
      </w:r>
    </w:p>
    <w:p w14:paraId="4B948E04" w14:textId="77777777" w:rsidR="004A2511" w:rsidRPr="00951601" w:rsidRDefault="00997DD3" w:rsidP="004A2511">
      <w:pPr>
        <w:autoSpaceDE w:val="0"/>
        <w:autoSpaceDN w:val="0"/>
        <w:adjustRightInd w:val="0"/>
        <w:ind w:firstLine="567"/>
        <w:jc w:val="both"/>
      </w:pPr>
      <w:r w:rsidRPr="00951601">
        <w:rPr>
          <w:rStyle w:val="c2"/>
          <w:color w:val="000000"/>
        </w:rPr>
        <w:t>- разумность и добросовестность членов Управляющего совета.</w:t>
      </w:r>
      <w:r w:rsidR="004A2511" w:rsidRPr="00951601">
        <w:t xml:space="preserve"> </w:t>
      </w:r>
    </w:p>
    <w:p w14:paraId="1D191702" w14:textId="77777777" w:rsidR="004A2511" w:rsidRPr="00951601" w:rsidRDefault="004A2511" w:rsidP="004A2511">
      <w:pPr>
        <w:autoSpaceDE w:val="0"/>
        <w:autoSpaceDN w:val="0"/>
        <w:adjustRightInd w:val="0"/>
        <w:ind w:firstLine="567"/>
        <w:jc w:val="both"/>
      </w:pPr>
      <w:r w:rsidRPr="00951601">
        <w:t>3.3. Члены управляющего совета не могут непосредственно вмешиваться                              в профессиональную деятельность руководителя образовательной организации, педагогических и иных работников образовательной организации, в образовательную деятельность обучающихся.</w:t>
      </w:r>
    </w:p>
    <w:p w14:paraId="66945C40" w14:textId="77777777" w:rsidR="00997DD3" w:rsidRPr="00951601" w:rsidRDefault="00997DD3" w:rsidP="003668E6">
      <w:pPr>
        <w:pStyle w:val="c3"/>
        <w:shd w:val="clear" w:color="auto" w:fill="FFFFFF"/>
        <w:tabs>
          <w:tab w:val="left" w:pos="0"/>
        </w:tabs>
        <w:spacing w:before="0" w:beforeAutospacing="0" w:after="0" w:afterAutospacing="0"/>
        <w:ind w:left="540" w:right="-1"/>
        <w:jc w:val="both"/>
        <w:rPr>
          <w:color w:val="000000"/>
        </w:rPr>
      </w:pPr>
    </w:p>
    <w:p w14:paraId="64A3E9C0" w14:textId="77777777" w:rsidR="00997DD3" w:rsidRPr="00951601" w:rsidRDefault="00997DD3" w:rsidP="004A2511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</w:pPr>
      <w:r w:rsidRPr="00951601">
        <w:rPr>
          <w:rStyle w:val="c0"/>
          <w:b/>
          <w:bCs/>
          <w:color w:val="000000"/>
        </w:rPr>
        <w:t> </w:t>
      </w:r>
      <w:r w:rsidRPr="00951601">
        <w:rPr>
          <w:b/>
        </w:rPr>
        <w:t>1V</w:t>
      </w:r>
      <w:r w:rsidRPr="00951601">
        <w:t>. </w:t>
      </w:r>
      <w:r w:rsidRPr="00951601">
        <w:rPr>
          <w:b/>
          <w:bCs/>
          <w:bdr w:val="none" w:sz="0" w:space="0" w:color="auto" w:frame="1"/>
        </w:rPr>
        <w:t>Порядок организации деятельности Управляющего совета</w:t>
      </w:r>
    </w:p>
    <w:p w14:paraId="7F4B572B" w14:textId="77777777" w:rsidR="004A2511" w:rsidRPr="00951601" w:rsidRDefault="00997DD3" w:rsidP="00951601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4.1. Во главе Управляющего совета находится председатель, избираемый на первом заседании совета открытым голосованием.</w:t>
      </w:r>
      <w:r w:rsidR="004A2511" w:rsidRPr="009516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2511" w:rsidRPr="00951601">
        <w:rPr>
          <w:rFonts w:ascii="Times New Roman" w:hAnsi="Times New Roman" w:cs="Times New Roman"/>
          <w:sz w:val="24"/>
          <w:szCs w:val="24"/>
        </w:rPr>
        <w:t>Руководитель и обучающиеся образовательного учреждения не могут быть избраны в качестве председателя управляющего совета.</w:t>
      </w:r>
    </w:p>
    <w:p w14:paraId="085C0675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На случай отсутствия председателя, Совет из своего состава избирает заместителя председателя.</w:t>
      </w:r>
    </w:p>
    <w:p w14:paraId="4D707777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Для организации и координации текущей работы, ведения протоколов заседа</w:t>
      </w:r>
      <w:r w:rsidR="004A2511" w:rsidRPr="00951601">
        <w:rPr>
          <w:rFonts w:ascii="Times New Roman" w:hAnsi="Times New Roman" w:cs="Times New Roman"/>
          <w:sz w:val="24"/>
          <w:szCs w:val="24"/>
          <w:lang w:eastAsia="ru-RU"/>
        </w:rPr>
        <w:t>ний и иной документации Совета </w:t>
      </w:r>
      <w:r w:rsidRPr="00951601">
        <w:rPr>
          <w:rFonts w:ascii="Times New Roman" w:hAnsi="Times New Roman" w:cs="Times New Roman"/>
          <w:sz w:val="24"/>
          <w:szCs w:val="24"/>
          <w:lang w:eastAsia="ru-RU"/>
        </w:rPr>
        <w:t>избирается секретарь Совета.</w:t>
      </w:r>
    </w:p>
    <w:p w14:paraId="6EA3FC93" w14:textId="55A1D7F5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едседатель, заместитель председателя и секретарь Совета избираются на первом заседании Совета, которое созывается директором </w:t>
      </w:r>
      <w:r w:rsidR="00E70221">
        <w:rPr>
          <w:rFonts w:ascii="Times New Roman" w:hAnsi="Times New Roman" w:cs="Times New Roman"/>
          <w:sz w:val="24"/>
          <w:szCs w:val="24"/>
          <w:lang w:eastAsia="ru-RU"/>
        </w:rPr>
        <w:t>школы</w:t>
      </w:r>
      <w:r w:rsidRPr="00951601">
        <w:rPr>
          <w:rFonts w:ascii="Times New Roman" w:hAnsi="Times New Roman" w:cs="Times New Roman"/>
          <w:sz w:val="24"/>
          <w:szCs w:val="24"/>
          <w:lang w:eastAsia="ru-RU"/>
        </w:rPr>
        <w:t xml:space="preserve"> не позднее чем через месяц после его формирования.</w:t>
      </w:r>
    </w:p>
    <w:p w14:paraId="241D8645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Управляющий совет вправе в любое время переизбрать председателя, заместителя председателя и секретаря  Совета.</w:t>
      </w:r>
    </w:p>
    <w:p w14:paraId="1BB4CA14" w14:textId="77777777" w:rsidR="00997DD3" w:rsidRPr="00951601" w:rsidRDefault="00997DD3" w:rsidP="009516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4.2. Основные вопросы, касающиеся порядка работы Совета и организации  его деятельности регулируются уставом и иными локальными актами гимназии.</w:t>
      </w:r>
    </w:p>
    <w:p w14:paraId="01B91FE9" w14:textId="77777777" w:rsidR="00997DD3" w:rsidRPr="00951601" w:rsidRDefault="00997DD3" w:rsidP="009516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4.3. При необходимости более подробной регламентации процедурных вопросов, касающихся порядка работы Совета, на одном из первых заседаний разрабатывается и утверждается Регламент работы Совета, который устанавливает:</w:t>
      </w:r>
    </w:p>
    <w:p w14:paraId="3609DB6D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- периодичность проведения заседаний;</w:t>
      </w:r>
    </w:p>
    <w:p w14:paraId="3333BDC4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- сроки и порядок оповещения членов Совета о проведении заседаний;</w:t>
      </w:r>
    </w:p>
    <w:p w14:paraId="6303D886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- сроки предоставления членам Совета материалов для работы;</w:t>
      </w:r>
    </w:p>
    <w:p w14:paraId="25968218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- порядок проведения заседаний;</w:t>
      </w:r>
    </w:p>
    <w:p w14:paraId="1A099E66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- определение постоянного места проведения заседаний и работы Совета;</w:t>
      </w:r>
    </w:p>
    <w:p w14:paraId="7E0E740F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- обязанности председателя и секретаря Совета;</w:t>
      </w:r>
    </w:p>
    <w:p w14:paraId="0B876ED2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- порядок ведения делопроизводства Совета;</w:t>
      </w:r>
    </w:p>
    <w:p w14:paraId="65B31C11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- иные процедурные вопросы.</w:t>
      </w:r>
    </w:p>
    <w:p w14:paraId="2348B7B5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Регламент Совета принимается  не позднее, чем на втором его заседании.</w:t>
      </w:r>
    </w:p>
    <w:p w14:paraId="37BC5413" w14:textId="77777777" w:rsidR="004A2511" w:rsidRPr="00951601" w:rsidRDefault="00951601" w:rsidP="004A2511">
      <w:pPr>
        <w:autoSpaceDE w:val="0"/>
        <w:autoSpaceDN w:val="0"/>
        <w:adjustRightInd w:val="0"/>
        <w:ind w:firstLine="567"/>
        <w:jc w:val="both"/>
      </w:pPr>
      <w:r>
        <w:t xml:space="preserve">4.4. </w:t>
      </w:r>
      <w:r w:rsidR="00997DD3" w:rsidRPr="00951601">
        <w:t xml:space="preserve">Организационной формой работы Совета являются заседания, которые проводятся по мере необходимости, но </w:t>
      </w:r>
      <w:r w:rsidR="004A2511" w:rsidRPr="00951601">
        <w:t>не реже одного раза в четыре месяца.</w:t>
      </w:r>
    </w:p>
    <w:p w14:paraId="4EF23504" w14:textId="77777777" w:rsidR="004A2511" w:rsidRPr="00951601" w:rsidRDefault="004A2511" w:rsidP="004A2511">
      <w:pPr>
        <w:autoSpaceDE w:val="0"/>
        <w:autoSpaceDN w:val="0"/>
        <w:adjustRightInd w:val="0"/>
        <w:ind w:firstLine="567"/>
        <w:jc w:val="both"/>
      </w:pPr>
      <w:r w:rsidRPr="00951601">
        <w:t>Внеочередное заседание управляющего совета может быть собрано по инициативе председателя управляющего совета или одной четвертой членов управляющего совета.</w:t>
      </w:r>
    </w:p>
    <w:p w14:paraId="3CE8CBAC" w14:textId="69A66795" w:rsidR="00997DD3" w:rsidRPr="00951601" w:rsidRDefault="00997DD3" w:rsidP="004A25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 xml:space="preserve">4.5. В целях подготовки заседаний Совета и выработки проектов постановлений, председатель вправе запрашивать у директора </w:t>
      </w:r>
      <w:r w:rsidR="00E70221">
        <w:rPr>
          <w:rFonts w:ascii="Times New Roman" w:hAnsi="Times New Roman" w:cs="Times New Roman"/>
          <w:sz w:val="24"/>
          <w:szCs w:val="24"/>
          <w:lang w:eastAsia="ru-RU"/>
        </w:rPr>
        <w:t>школы</w:t>
      </w:r>
      <w:r w:rsidRPr="00951601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ые документы, данные и иные материалы. В этих же целях Совет может создавать постоянные и временные комиссии.</w:t>
      </w:r>
    </w:p>
    <w:p w14:paraId="49DA4A91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Совет назначает из числа членов Совета  председателя комиссии и утверждает ее персональный состав. Предложения комиссии носят рекомендательный характер.</w:t>
      </w:r>
    </w:p>
    <w:p w14:paraId="566B88A5" w14:textId="77777777" w:rsidR="004A2511" w:rsidRPr="00951601" w:rsidRDefault="00997DD3" w:rsidP="004A25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 xml:space="preserve">4.6. Заседания Совета являются правомочными, </w:t>
      </w:r>
      <w:r w:rsidR="004A2511" w:rsidRPr="00951601">
        <w:rPr>
          <w:rFonts w:ascii="Times New Roman" w:hAnsi="Times New Roman" w:cs="Times New Roman"/>
          <w:sz w:val="24"/>
          <w:szCs w:val="24"/>
        </w:rPr>
        <w:t>если на заседании присутствуют более 50% от общего числа членов управляющего совета (с учетом кооптированных)</w:t>
      </w:r>
    </w:p>
    <w:p w14:paraId="76661853" w14:textId="77777777" w:rsidR="00997DD3" w:rsidRPr="00951601" w:rsidRDefault="00997DD3" w:rsidP="004A25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 xml:space="preserve">4.7. В случае, когда количество членов Совета вследствие выхода из его состава становится менее половины количества, предусмотренного </w:t>
      </w:r>
      <w:r w:rsidR="004A2511" w:rsidRPr="00951601"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ем, </w:t>
      </w:r>
      <w:r w:rsidRPr="00951601">
        <w:rPr>
          <w:rFonts w:ascii="Times New Roman" w:hAnsi="Times New Roman" w:cs="Times New Roman"/>
          <w:sz w:val="24"/>
          <w:szCs w:val="24"/>
          <w:lang w:eastAsia="ru-RU"/>
        </w:rPr>
        <w:t>оставшиеся члены Совета должны принять решение о проведении довыборов чле</w:t>
      </w:r>
      <w:r w:rsidR="004A2511" w:rsidRPr="00951601">
        <w:rPr>
          <w:rFonts w:ascii="Times New Roman" w:hAnsi="Times New Roman" w:cs="Times New Roman"/>
          <w:sz w:val="24"/>
          <w:szCs w:val="24"/>
          <w:lang w:eastAsia="ru-RU"/>
        </w:rPr>
        <w:t>нов Совета. Новые члены Совета </w:t>
      </w:r>
      <w:r w:rsidRPr="00951601">
        <w:rPr>
          <w:rFonts w:ascii="Times New Roman" w:hAnsi="Times New Roman" w:cs="Times New Roman"/>
          <w:sz w:val="24"/>
          <w:szCs w:val="24"/>
          <w:lang w:eastAsia="ru-RU"/>
        </w:rPr>
        <w:t>должны быть избраны в течение одного месяца со дня выбытия из Совета предыдущих членов (время каникул в этот период не включается).</w:t>
      </w:r>
    </w:p>
    <w:p w14:paraId="45C0280E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До проведения довыборов оставшиеся члены Совета не вправе принимать  никаких решений, кроме решения о проведении таких довыборов.</w:t>
      </w:r>
    </w:p>
    <w:p w14:paraId="77CD7D52" w14:textId="76C2F446" w:rsidR="00997DD3" w:rsidRPr="00951601" w:rsidRDefault="00997DD3" w:rsidP="004A25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 xml:space="preserve">4.8. Учредитель </w:t>
      </w:r>
      <w:r w:rsidR="00E70221">
        <w:rPr>
          <w:rFonts w:ascii="Times New Roman" w:hAnsi="Times New Roman" w:cs="Times New Roman"/>
          <w:sz w:val="24"/>
          <w:szCs w:val="24"/>
          <w:lang w:eastAsia="ru-RU"/>
        </w:rPr>
        <w:t>школы</w:t>
      </w:r>
      <w:r w:rsidRPr="00951601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распустить Совет, если он не проводит своих заседаний в течение полугода или систематически принимает решения, противоречащие законодательству.</w:t>
      </w:r>
    </w:p>
    <w:p w14:paraId="214DA3A2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В н</w:t>
      </w:r>
      <w:r w:rsidR="00951601">
        <w:rPr>
          <w:rFonts w:ascii="Times New Roman" w:hAnsi="Times New Roman" w:cs="Times New Roman"/>
          <w:sz w:val="24"/>
          <w:szCs w:val="24"/>
          <w:lang w:eastAsia="ru-RU"/>
        </w:rPr>
        <w:t xml:space="preserve">овом составе Совет формируется </w:t>
      </w:r>
      <w:r w:rsidRPr="00951601">
        <w:rPr>
          <w:rFonts w:ascii="Times New Roman" w:hAnsi="Times New Roman" w:cs="Times New Roman"/>
          <w:sz w:val="24"/>
          <w:szCs w:val="24"/>
          <w:lang w:eastAsia="ru-RU"/>
        </w:rPr>
        <w:t>в течение трех месяцев со дня издания учредителем акта о роспуске Совета (время каникул в этот период не включается).</w:t>
      </w:r>
    </w:p>
    <w:p w14:paraId="3A8B469C" w14:textId="77777777" w:rsidR="00997DD3" w:rsidRPr="00951601" w:rsidRDefault="00997DD3" w:rsidP="004A25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4.9. Член Совета может быть выведен из его состава по решению Совета в случае пропуска более двух заседаний Совета подряд без уважительной причины.</w:t>
      </w:r>
    </w:p>
    <w:p w14:paraId="0C209076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В случае если учащийся выбывает из школы, полномочия члена Совета - родителя (законного представителя) этого учащегося -  автоматически прекращаются.</w:t>
      </w:r>
    </w:p>
    <w:p w14:paraId="5852C4C6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Член Совета выводится из его состава в следующих случаях:</w:t>
      </w:r>
    </w:p>
    <w:p w14:paraId="7A53CBD3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-  по его желанию, выраженному в письменной форме;</w:t>
      </w:r>
    </w:p>
    <w:p w14:paraId="7BBF4D11" w14:textId="7B59802D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 xml:space="preserve">- при увольнении работника </w:t>
      </w:r>
      <w:r w:rsidR="00E70221">
        <w:rPr>
          <w:rFonts w:ascii="Times New Roman" w:hAnsi="Times New Roman" w:cs="Times New Roman"/>
          <w:sz w:val="24"/>
          <w:szCs w:val="24"/>
          <w:lang w:eastAsia="ru-RU"/>
        </w:rPr>
        <w:t>школы</w:t>
      </w:r>
      <w:r w:rsidRPr="00951601">
        <w:rPr>
          <w:rFonts w:ascii="Times New Roman" w:hAnsi="Times New Roman" w:cs="Times New Roman"/>
          <w:sz w:val="24"/>
          <w:szCs w:val="24"/>
          <w:lang w:eastAsia="ru-RU"/>
        </w:rPr>
        <w:t>, избранного членом Совета;</w:t>
      </w:r>
    </w:p>
    <w:p w14:paraId="74FC8945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- в связи с окончанием  школы  или отчислением (переводом) учащегося, представляющего в Совете у</w:t>
      </w:r>
      <w:r w:rsidR="00951601" w:rsidRPr="00951601">
        <w:rPr>
          <w:rFonts w:ascii="Times New Roman" w:hAnsi="Times New Roman" w:cs="Times New Roman"/>
          <w:sz w:val="24"/>
          <w:szCs w:val="24"/>
          <w:lang w:eastAsia="ru-RU"/>
        </w:rPr>
        <w:t xml:space="preserve">чащихся представителей учеников, </w:t>
      </w:r>
      <w:r w:rsidR="00951601" w:rsidRPr="00951601">
        <w:rPr>
          <w:rFonts w:ascii="Times New Roman" w:hAnsi="Times New Roman" w:cs="Times New Roman"/>
          <w:sz w:val="24"/>
          <w:szCs w:val="24"/>
        </w:rPr>
        <w:t xml:space="preserve">достигших возраста </w:t>
      </w:r>
      <w:r w:rsidR="00951601" w:rsidRPr="00951601">
        <w:rPr>
          <w:rFonts w:ascii="Times New Roman" w:hAnsi="Times New Roman" w:cs="Times New Roman"/>
          <w:sz w:val="24"/>
          <w:szCs w:val="24"/>
        </w:rPr>
        <w:br/>
        <w:t>14 лет</w:t>
      </w:r>
      <w:r w:rsidRPr="0095160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72B2543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  в случае совершения аморального проступка, несовместимого с выполнением воспитательных функций, а также за применение действий, связанных с физическим и/или психическим насилием над личностью учащихся;</w:t>
      </w:r>
    </w:p>
    <w:p w14:paraId="6D41454B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- в случае совершения противоп</w:t>
      </w:r>
      <w:r w:rsidR="00951601" w:rsidRPr="00951601">
        <w:rPr>
          <w:rFonts w:ascii="Times New Roman" w:hAnsi="Times New Roman" w:cs="Times New Roman"/>
          <w:sz w:val="24"/>
          <w:szCs w:val="24"/>
          <w:lang w:eastAsia="ru-RU"/>
        </w:rPr>
        <w:t>равных действий, несовместимых </w:t>
      </w:r>
      <w:r w:rsidRPr="00951601">
        <w:rPr>
          <w:rFonts w:ascii="Times New Roman" w:hAnsi="Times New Roman" w:cs="Times New Roman"/>
          <w:sz w:val="24"/>
          <w:szCs w:val="24"/>
          <w:lang w:eastAsia="ru-RU"/>
        </w:rPr>
        <w:t>с  членством в Совете школы.</w:t>
      </w:r>
    </w:p>
    <w:p w14:paraId="7C0C32CC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После вывода из состава Совета его члена Совет принимает меры для замещения выведенного члена в общем порядке.</w:t>
      </w:r>
    </w:p>
    <w:p w14:paraId="7B05B351" w14:textId="77777777" w:rsidR="00997DD3" w:rsidRPr="00951601" w:rsidRDefault="00997DD3" w:rsidP="009516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4.10.  Лицо, не являющееся членом Совета, но желающее принять участие в его работе, может быть приглашено на заседание, если против этого не возражает более половины членов Совета, присутствующих на заседании. Указанным лицам предоставляется в заседании Совета право совещательного голоса.</w:t>
      </w:r>
    </w:p>
    <w:p w14:paraId="24BD2A55" w14:textId="77777777" w:rsidR="00997DD3" w:rsidRPr="00951601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601">
        <w:rPr>
          <w:rFonts w:ascii="Times New Roman" w:hAnsi="Times New Roman" w:cs="Times New Roman"/>
          <w:sz w:val="24"/>
          <w:szCs w:val="24"/>
          <w:lang w:eastAsia="ru-RU"/>
        </w:rPr>
        <w:t>Решения о приглашении к участию в заседаниях Совета лиц, не являющихся его членами, необходимо принимать заблаговременно.</w:t>
      </w:r>
    </w:p>
    <w:p w14:paraId="080DB4C2" w14:textId="77777777" w:rsidR="004A2511" w:rsidRPr="00951601" w:rsidRDefault="00997DD3" w:rsidP="004A2511">
      <w:pPr>
        <w:autoSpaceDE w:val="0"/>
        <w:autoSpaceDN w:val="0"/>
        <w:adjustRightInd w:val="0"/>
        <w:ind w:firstLine="567"/>
        <w:jc w:val="both"/>
      </w:pPr>
      <w:r w:rsidRPr="00951601">
        <w:t xml:space="preserve">4.11. </w:t>
      </w:r>
      <w:r w:rsidR="004A2511" w:rsidRPr="00951601">
        <w:t>Решения управляющего совета принимаются простым большинством голосов от числа присутствующих членов и оформляются протоколом. При равном количестве голосов решающим является голос председателя управляющего совета.</w:t>
      </w:r>
    </w:p>
    <w:p w14:paraId="10DC1A98" w14:textId="77777777" w:rsidR="00997DD3" w:rsidRPr="00951601" w:rsidRDefault="00997DD3" w:rsidP="004A251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F501D2" w14:textId="77777777" w:rsidR="00997DD3" w:rsidRPr="00951601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rStyle w:val="c0"/>
          <w:b/>
          <w:bCs/>
          <w:color w:val="000000"/>
        </w:rPr>
      </w:pPr>
      <w:r w:rsidRPr="00951601">
        <w:rPr>
          <w:b/>
        </w:rPr>
        <w:t>5</w:t>
      </w:r>
      <w:r w:rsidRPr="00951601">
        <w:rPr>
          <w:rStyle w:val="c0"/>
          <w:b/>
          <w:bCs/>
          <w:color w:val="000000"/>
        </w:rPr>
        <w:t>. Права и обязанности членов Управляющего совета</w:t>
      </w:r>
    </w:p>
    <w:p w14:paraId="6053D5DD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704" w:firstLine="540"/>
        <w:jc w:val="both"/>
        <w:rPr>
          <w:color w:val="000000"/>
        </w:rPr>
      </w:pPr>
      <w:r w:rsidRPr="00951601">
        <w:rPr>
          <w:color w:val="000000"/>
        </w:rPr>
        <w:t>5</w:t>
      </w:r>
      <w:r w:rsidRPr="00951601">
        <w:rPr>
          <w:rStyle w:val="c2"/>
          <w:color w:val="000000"/>
        </w:rPr>
        <w:t>.1. Члены Совета работают на общественных началах.</w:t>
      </w:r>
    </w:p>
    <w:p w14:paraId="0B4073CD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color w:val="000000"/>
        </w:rPr>
      </w:pPr>
      <w:r w:rsidRPr="00951601">
        <w:rPr>
          <w:rStyle w:val="c2"/>
          <w:color w:val="000000"/>
        </w:rPr>
        <w:t>Член Совета имеет право:</w:t>
      </w:r>
    </w:p>
    <w:p w14:paraId="42A74442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color w:val="000000"/>
        </w:rPr>
      </w:pPr>
      <w:r w:rsidRPr="00951601">
        <w:rPr>
          <w:rStyle w:val="c2"/>
          <w:color w:val="000000"/>
        </w:rPr>
        <w:t>- принимать участие в обсуждении и принятии решений Совета, выражать в письменной форме свое особое мнение, которое приобщается к протоколу заседания Совета;</w:t>
      </w:r>
    </w:p>
    <w:p w14:paraId="25F26814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color w:val="000000"/>
        </w:rPr>
      </w:pPr>
      <w:r w:rsidRPr="00951601">
        <w:rPr>
          <w:rStyle w:val="c2"/>
          <w:color w:val="000000"/>
        </w:rPr>
        <w:t>- запрашивать у администрации гимназии всю необходимую  для участия в работе Совета информацию по вопросам, относящимся к компетенции Совета;</w:t>
      </w:r>
    </w:p>
    <w:p w14:paraId="5F8F8169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color w:val="000000"/>
        </w:rPr>
      </w:pPr>
      <w:r w:rsidRPr="00951601">
        <w:rPr>
          <w:rStyle w:val="c2"/>
          <w:color w:val="000000"/>
        </w:rPr>
        <w:t>- досрочно выйти из состава Совета по письменному уведомлению Председателя;</w:t>
      </w:r>
    </w:p>
    <w:p w14:paraId="1F647130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color w:val="000000"/>
        </w:rPr>
      </w:pPr>
      <w:r w:rsidRPr="00951601">
        <w:rPr>
          <w:rStyle w:val="c2"/>
          <w:color w:val="000000"/>
        </w:rPr>
        <w:t>- инициировать проведение заседания Совета по любому вопросу, относящемуся к компетенции Совета;</w:t>
      </w:r>
    </w:p>
    <w:p w14:paraId="6B570252" w14:textId="7DFCE2A6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color w:val="000000"/>
        </w:rPr>
      </w:pPr>
      <w:r w:rsidRPr="00951601">
        <w:rPr>
          <w:rStyle w:val="c2"/>
          <w:color w:val="000000"/>
        </w:rPr>
        <w:t xml:space="preserve">- представлять </w:t>
      </w:r>
      <w:r w:rsidR="00E70221">
        <w:rPr>
          <w:rStyle w:val="c2"/>
          <w:color w:val="000000"/>
        </w:rPr>
        <w:t>школу</w:t>
      </w:r>
      <w:r w:rsidRPr="00951601">
        <w:rPr>
          <w:rStyle w:val="c2"/>
          <w:color w:val="000000"/>
        </w:rPr>
        <w:t xml:space="preserve"> в рамках компетенции Совета на основании доверенности, выдаваемой в соответствии с постановлением Совета.</w:t>
      </w:r>
    </w:p>
    <w:p w14:paraId="0400F35C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951601">
        <w:rPr>
          <w:rStyle w:val="c2"/>
          <w:color w:val="000000"/>
        </w:rPr>
        <w:t>5.2. Член Управляющего совета обязан:</w:t>
      </w:r>
    </w:p>
    <w:p w14:paraId="3384D5BB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color w:val="000000"/>
        </w:rPr>
      </w:pPr>
      <w:r w:rsidRPr="00951601">
        <w:rPr>
          <w:rStyle w:val="c2"/>
          <w:color w:val="000000"/>
        </w:rPr>
        <w:t>- принимать участие в работе Совета;</w:t>
      </w:r>
    </w:p>
    <w:p w14:paraId="0A084173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color w:val="000000"/>
        </w:rPr>
      </w:pPr>
      <w:r w:rsidRPr="00951601">
        <w:rPr>
          <w:rStyle w:val="c2"/>
          <w:color w:val="000000"/>
        </w:rPr>
        <w:t>- действовать при принятии решений исходя из принципов добросовестности и законности;</w:t>
      </w:r>
    </w:p>
    <w:p w14:paraId="79C39C6F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color w:val="000000"/>
        </w:rPr>
      </w:pPr>
      <w:r w:rsidRPr="00951601">
        <w:rPr>
          <w:rStyle w:val="c2"/>
          <w:color w:val="000000"/>
        </w:rPr>
        <w:t>- не побуждать членов Управляющего совета к совершению незаконных действий;</w:t>
      </w:r>
    </w:p>
    <w:p w14:paraId="60554F59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color w:val="000000"/>
        </w:rPr>
      </w:pPr>
      <w:r w:rsidRPr="00951601">
        <w:rPr>
          <w:rStyle w:val="c2"/>
          <w:color w:val="000000"/>
        </w:rPr>
        <w:t>- предлагать вопросы к внесению в повестку дня и требовать созыва заседания, если это необходимо.</w:t>
      </w:r>
    </w:p>
    <w:p w14:paraId="43D20171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</w:rPr>
      </w:pPr>
      <w:r w:rsidRPr="00951601">
        <w:rPr>
          <w:rStyle w:val="c2"/>
          <w:color w:val="000000"/>
        </w:rPr>
        <w:t>5.3. Соблюдать следующие правила и требования, касающиеся конфликта интересов:</w:t>
      </w:r>
    </w:p>
    <w:p w14:paraId="6A8E2C68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color w:val="000000"/>
        </w:rPr>
      </w:pPr>
      <w:r w:rsidRPr="00951601">
        <w:rPr>
          <w:rStyle w:val="c2"/>
          <w:color w:val="000000"/>
        </w:rPr>
        <w:t>- незамедлительно сообщать Председателю Управляющего совета о любой личной, коммерческой или иной заинтересованности (прямой или косвенной) в решениях, договорах, проектах, рассматриваемых Управляющим советом;</w:t>
      </w:r>
    </w:p>
    <w:p w14:paraId="6B4A823F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color w:val="000000"/>
        </w:rPr>
      </w:pPr>
      <w:r w:rsidRPr="00951601">
        <w:rPr>
          <w:rStyle w:val="c2"/>
          <w:color w:val="000000"/>
        </w:rPr>
        <w:t>- не разглашать конфиденциальную и иную внутреннюю информацию, ставшую известной члену Управляющего совета в связи с исполнением обязанностей, лицам, не имеющим доступа к такой информации, а также использовать ее в своих интересах или интересах третьих лиц, как в период выполнения обязанностей членов Управляющего совета, так и после завершения работы в Управляющем совете. Члены управляющего совета несут ответственность за принятые решения в рамках законодательства РФ.</w:t>
      </w:r>
    </w:p>
    <w:p w14:paraId="24739D61" w14:textId="77777777" w:rsidR="00997DD3" w:rsidRPr="00951601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color w:val="000000"/>
        </w:rPr>
      </w:pPr>
      <w:r w:rsidRPr="00951601">
        <w:rPr>
          <w:rStyle w:val="c0"/>
          <w:b/>
          <w:bCs/>
          <w:color w:val="000000"/>
        </w:rPr>
        <w:t> </w:t>
      </w:r>
    </w:p>
    <w:p w14:paraId="02695AB3" w14:textId="77777777" w:rsidR="00997DD3" w:rsidRPr="00951601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rStyle w:val="c0"/>
          <w:b/>
          <w:bCs/>
        </w:rPr>
      </w:pPr>
      <w:r w:rsidRPr="00951601">
        <w:rPr>
          <w:rStyle w:val="c0"/>
          <w:b/>
          <w:bCs/>
          <w:color w:val="000000"/>
        </w:rPr>
        <w:t>6. Председатель и заместитель председателя Управляющего совета</w:t>
      </w:r>
    </w:p>
    <w:p w14:paraId="1EC92AF2" w14:textId="77777777" w:rsidR="00951601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704" w:firstLine="567"/>
        <w:jc w:val="both"/>
      </w:pPr>
      <w:r w:rsidRPr="00951601">
        <w:rPr>
          <w:rStyle w:val="c0"/>
          <w:b/>
          <w:bCs/>
          <w:color w:val="000000"/>
        </w:rPr>
        <w:t xml:space="preserve"> </w:t>
      </w:r>
      <w:r w:rsidRPr="00951601">
        <w:rPr>
          <w:rStyle w:val="c2"/>
          <w:color w:val="000000"/>
        </w:rPr>
        <w:t>6.1. Назначение и освобождение от должности председателя Управляющего совета происходит открытым голосованием членов Управляющего совета на заседании Управляющего совета.</w:t>
      </w:r>
      <w:r w:rsidR="00951601" w:rsidRPr="00951601">
        <w:rPr>
          <w:rStyle w:val="c2"/>
          <w:color w:val="000000"/>
        </w:rPr>
        <w:t xml:space="preserve"> </w:t>
      </w:r>
    </w:p>
    <w:p w14:paraId="268135F3" w14:textId="77777777" w:rsidR="00951601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67"/>
        <w:jc w:val="both"/>
        <w:rPr>
          <w:rStyle w:val="c2"/>
          <w:color w:val="000000"/>
        </w:rPr>
      </w:pPr>
      <w:r w:rsidRPr="00951601">
        <w:rPr>
          <w:rStyle w:val="c2"/>
          <w:color w:val="000000"/>
        </w:rPr>
        <w:lastRenderedPageBreak/>
        <w:t xml:space="preserve">6.2. На первом заседании Совета избирается его председатель, заместители председателя и секретарь Совета. </w:t>
      </w:r>
      <w:r w:rsidR="00951601" w:rsidRPr="00951601">
        <w:t>Руководитель и обучающиеся образовательного учреждения не могут быть избраны в качестве председателя управляющего совета.</w:t>
      </w:r>
    </w:p>
    <w:p w14:paraId="45FF5FF4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6.3. Председатель Управляющего совета:</w:t>
      </w:r>
    </w:p>
    <w:p w14:paraId="7110E1B7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left="540" w:right="-1" w:firstLine="708"/>
        <w:jc w:val="both"/>
        <w:rPr>
          <w:color w:val="000000"/>
        </w:rPr>
      </w:pPr>
      <w:r w:rsidRPr="00951601">
        <w:rPr>
          <w:rStyle w:val="c2"/>
          <w:color w:val="000000"/>
        </w:rPr>
        <w:t>- обеспечивает выработку оптимальных решений по вопросам повестки дня заседаний;</w:t>
      </w:r>
    </w:p>
    <w:p w14:paraId="2FB00DA9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left="540" w:right="-1" w:firstLine="708"/>
        <w:jc w:val="both"/>
        <w:rPr>
          <w:color w:val="000000"/>
        </w:rPr>
      </w:pPr>
      <w:r w:rsidRPr="00951601">
        <w:rPr>
          <w:rStyle w:val="c2"/>
          <w:color w:val="000000"/>
        </w:rPr>
        <w:t>- обеспечивает своевременное предоставление членам Управляющего совета информацию, необходимую для работы на заседании Управляющего совета;</w:t>
      </w:r>
    </w:p>
    <w:p w14:paraId="1008E0B1" w14:textId="3990C899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left="540" w:right="-1" w:firstLine="708"/>
        <w:jc w:val="both"/>
        <w:rPr>
          <w:color w:val="000000"/>
        </w:rPr>
      </w:pPr>
      <w:r w:rsidRPr="00951601">
        <w:rPr>
          <w:rStyle w:val="c2"/>
          <w:color w:val="000000"/>
        </w:rPr>
        <w:t xml:space="preserve">- поддерживает постоянные контакты с иными органами и должностными лицами </w:t>
      </w:r>
      <w:r w:rsidR="00E70221">
        <w:rPr>
          <w:rStyle w:val="c2"/>
          <w:color w:val="000000"/>
        </w:rPr>
        <w:t>школы</w:t>
      </w:r>
      <w:r w:rsidRPr="00951601">
        <w:rPr>
          <w:rStyle w:val="c2"/>
          <w:color w:val="000000"/>
        </w:rPr>
        <w:t>;</w:t>
      </w:r>
    </w:p>
    <w:p w14:paraId="3FA0A70A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left="540" w:right="-1" w:firstLine="708"/>
        <w:jc w:val="both"/>
        <w:rPr>
          <w:color w:val="000000"/>
        </w:rPr>
      </w:pPr>
      <w:r w:rsidRPr="00951601">
        <w:rPr>
          <w:rStyle w:val="c2"/>
          <w:color w:val="000000"/>
        </w:rPr>
        <w:t>- готовит отчет с оценкой деятельности Управляющего совета за год.</w:t>
      </w:r>
    </w:p>
    <w:p w14:paraId="11350214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6.4. В случае отсутствия Председателя все его функции, в том числе право подписи   документов, осуществляет заместитель Председателя, а, в случае отсутствия последнего, один из членов Управляющего совета по решению Управляющего совета, принимаемому большинством голосов его членов, участвующих в заседании.</w:t>
      </w:r>
    </w:p>
    <w:p w14:paraId="399D6BC5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6.5. Заместитель Председателя избирается из числа членов Управляющего совета большинством голосов от общего числа членов Управляющего совета.</w:t>
      </w:r>
    </w:p>
    <w:p w14:paraId="673C2860" w14:textId="77777777" w:rsidR="00997DD3" w:rsidRPr="00951601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color w:val="000000"/>
        </w:rPr>
      </w:pPr>
      <w:r w:rsidRPr="00951601">
        <w:rPr>
          <w:rStyle w:val="c2"/>
          <w:color w:val="000000"/>
        </w:rPr>
        <w:t> </w:t>
      </w:r>
    </w:p>
    <w:p w14:paraId="09E5D37B" w14:textId="77777777" w:rsidR="00951601" w:rsidRDefault="00951601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center"/>
        <w:rPr>
          <w:rStyle w:val="c0"/>
          <w:b/>
          <w:bCs/>
          <w:color w:val="000000"/>
        </w:rPr>
      </w:pPr>
    </w:p>
    <w:p w14:paraId="50EEB8AD" w14:textId="77777777" w:rsidR="00997DD3" w:rsidRPr="00951601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center"/>
        <w:rPr>
          <w:rStyle w:val="c0"/>
          <w:b/>
          <w:bCs/>
        </w:rPr>
      </w:pPr>
      <w:r w:rsidRPr="00951601">
        <w:rPr>
          <w:rStyle w:val="c0"/>
          <w:b/>
          <w:bCs/>
          <w:color w:val="000000"/>
        </w:rPr>
        <w:t>7. Секретарь Управляющего совета</w:t>
      </w:r>
    </w:p>
    <w:p w14:paraId="712F9804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7.1. Назначение и освобождение от должности секретаря Управляющего совета происходит открытым голосованием членов Управляющего совета на заседании Управляющего совета.</w:t>
      </w:r>
    </w:p>
    <w:p w14:paraId="49E7C31E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7.2. Секретарь Управляющего совета:</w:t>
      </w:r>
    </w:p>
    <w:p w14:paraId="5B3544DE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left="540" w:right="-1" w:firstLine="708"/>
        <w:jc w:val="both"/>
        <w:rPr>
          <w:color w:val="000000"/>
        </w:rPr>
      </w:pPr>
      <w:r w:rsidRPr="00951601">
        <w:rPr>
          <w:rStyle w:val="c2"/>
          <w:color w:val="000000"/>
        </w:rPr>
        <w:t>- осуществляет организационное, информационное и документальное обеспечение деятельности Управляющего совета;</w:t>
      </w:r>
    </w:p>
    <w:p w14:paraId="259FD2DD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left="540" w:right="-1" w:firstLine="708"/>
        <w:jc w:val="both"/>
        <w:rPr>
          <w:color w:val="000000"/>
        </w:rPr>
      </w:pPr>
      <w:r w:rsidRPr="00951601">
        <w:rPr>
          <w:rStyle w:val="c2"/>
          <w:color w:val="000000"/>
        </w:rPr>
        <w:t>- направляет членам Управляющего совета соответствующие документы, материалы и проекты документов и материалов, необходимые для проведения заседания Управляющего совета;</w:t>
      </w:r>
    </w:p>
    <w:p w14:paraId="7F69366F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left="540" w:right="-1" w:firstLine="708"/>
        <w:jc w:val="both"/>
        <w:rPr>
          <w:color w:val="000000"/>
        </w:rPr>
      </w:pPr>
      <w:r w:rsidRPr="00951601">
        <w:rPr>
          <w:rStyle w:val="c2"/>
          <w:color w:val="000000"/>
        </w:rPr>
        <w:t>- организует на заседаниях Управляющего совета фиксацию выступлений (ведение протокола);</w:t>
      </w:r>
    </w:p>
    <w:p w14:paraId="025A2B7A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left="540" w:right="-1" w:firstLine="708"/>
        <w:jc w:val="both"/>
        <w:rPr>
          <w:color w:val="000000"/>
        </w:rPr>
      </w:pPr>
      <w:r w:rsidRPr="00951601">
        <w:rPr>
          <w:rStyle w:val="c2"/>
          <w:color w:val="000000"/>
        </w:rPr>
        <w:t>- оказывает техническое и организационное содействие членам Управляющего совета, ответственным за подготовку соответствующего вопроса на плановом и внеочередном заседании Управляющего совета,</w:t>
      </w:r>
    </w:p>
    <w:p w14:paraId="58429134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left="540" w:right="-1" w:firstLine="708"/>
        <w:jc w:val="both"/>
        <w:rPr>
          <w:color w:val="000000"/>
        </w:rPr>
      </w:pPr>
      <w:r w:rsidRPr="00951601">
        <w:rPr>
          <w:rStyle w:val="c2"/>
          <w:color w:val="000000"/>
        </w:rPr>
        <w:t>- организационно обеспечивает проведение голосования на заседании Управляющего совета;</w:t>
      </w:r>
    </w:p>
    <w:p w14:paraId="0CC96657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left="540" w:right="-1" w:firstLine="708"/>
        <w:jc w:val="both"/>
        <w:rPr>
          <w:color w:val="000000"/>
        </w:rPr>
      </w:pPr>
      <w:r w:rsidRPr="00951601">
        <w:rPr>
          <w:rStyle w:val="c2"/>
          <w:color w:val="000000"/>
        </w:rPr>
        <w:t>- организационно и технически обеспечивает составление протокола заседания Управляющего совета;</w:t>
      </w:r>
    </w:p>
    <w:p w14:paraId="2567D80C" w14:textId="30657BE4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left="540" w:right="-1" w:firstLine="708"/>
        <w:jc w:val="both"/>
        <w:rPr>
          <w:color w:val="000000"/>
        </w:rPr>
      </w:pPr>
      <w:r w:rsidRPr="00951601">
        <w:rPr>
          <w:rStyle w:val="c2"/>
          <w:color w:val="000000"/>
        </w:rPr>
        <w:t xml:space="preserve">- выполняет поручения Председателя Управляющего совета, связанные с деятельностью Управляющего совета </w:t>
      </w:r>
      <w:r w:rsidR="00DE0F0A">
        <w:rPr>
          <w:rStyle w:val="c2"/>
          <w:color w:val="000000"/>
        </w:rPr>
        <w:t xml:space="preserve">школы </w:t>
      </w:r>
      <w:r w:rsidRPr="00951601">
        <w:rPr>
          <w:rStyle w:val="c2"/>
          <w:color w:val="000000"/>
        </w:rPr>
        <w:t>и ведения документации Управляющего совета.</w:t>
      </w:r>
    </w:p>
    <w:p w14:paraId="1BD7FFEE" w14:textId="77777777" w:rsidR="00997DD3" w:rsidRPr="00951601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color w:val="000000"/>
        </w:rPr>
      </w:pPr>
      <w:r w:rsidRPr="00951601">
        <w:rPr>
          <w:rStyle w:val="c0"/>
          <w:b/>
          <w:bCs/>
          <w:color w:val="000000"/>
        </w:rPr>
        <w:t> </w:t>
      </w:r>
    </w:p>
    <w:p w14:paraId="48821072" w14:textId="77777777" w:rsidR="00997DD3" w:rsidRPr="00951601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center"/>
        <w:rPr>
          <w:rStyle w:val="c0"/>
          <w:b/>
          <w:bCs/>
        </w:rPr>
      </w:pPr>
      <w:r w:rsidRPr="00951601">
        <w:rPr>
          <w:rStyle w:val="c0"/>
          <w:b/>
          <w:bCs/>
          <w:color w:val="000000"/>
        </w:rPr>
        <w:t>8. Созыв заседаний Управляющего совета</w:t>
      </w:r>
    </w:p>
    <w:p w14:paraId="40BDCE17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 xml:space="preserve">8.1. Заседания Управляющего совета проводятся по мере необходимости, но не реже одного раза в </w:t>
      </w:r>
      <w:r w:rsidR="00951601" w:rsidRPr="00951601">
        <w:rPr>
          <w:rStyle w:val="c2"/>
          <w:color w:val="000000"/>
        </w:rPr>
        <w:t>четыре</w:t>
      </w:r>
      <w:r w:rsidRPr="00951601">
        <w:rPr>
          <w:rStyle w:val="c2"/>
          <w:color w:val="000000"/>
        </w:rPr>
        <w:t xml:space="preserve"> месяца. График заседаний Управляющего совета утверждается председателем Управляющего совета. Председатель Управляющего совета может созвать внеочередное заседание на основании поступивших к нему заявлений (от членов Управляющего совета, Учредителя, директора).</w:t>
      </w:r>
    </w:p>
    <w:p w14:paraId="4C9818AE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8.2. Дата, время, повестка заседания Управляющего совета, а также необходимые материалы доводятся до сведения членов Управляющего совета не позднее, чем за 5 дней до заседания Управляющего совета.</w:t>
      </w:r>
    </w:p>
    <w:p w14:paraId="01F79A44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lastRenderedPageBreak/>
        <w:t>8.3. Решения Управляющего совета считаются правомочными, если на заседании Управляющего совета присутствовало не менее половины его членов.</w:t>
      </w:r>
    </w:p>
    <w:p w14:paraId="12E5C805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8.4. По приглашению члена Управляющего совета в заседании с правом совещательного голоса могут принимать участие лица, не являющиеся членами Управляющего совета, если против этого не возражает более половины членов Управляющего совета, присутствующих на заседании.</w:t>
      </w:r>
    </w:p>
    <w:p w14:paraId="14372CD5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8.5. Каждый член Управляющего совета обладает одним голосом. В случае равенства голосов решающим является голос председательствующего на заседании.</w:t>
      </w:r>
    </w:p>
    <w:p w14:paraId="23BF96A9" w14:textId="77777777" w:rsidR="00997DD3" w:rsidRPr="00951601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color w:val="000000"/>
        </w:rPr>
      </w:pPr>
      <w:r w:rsidRPr="00951601">
        <w:rPr>
          <w:rStyle w:val="c2"/>
          <w:color w:val="000000"/>
        </w:rPr>
        <w:t> </w:t>
      </w:r>
    </w:p>
    <w:p w14:paraId="08039C7A" w14:textId="77777777" w:rsidR="00997DD3" w:rsidRPr="00951601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center"/>
        <w:rPr>
          <w:rStyle w:val="c0"/>
          <w:b/>
          <w:bCs/>
          <w:color w:val="000000"/>
        </w:rPr>
      </w:pPr>
      <w:r w:rsidRPr="00951601">
        <w:rPr>
          <w:rStyle w:val="c0"/>
          <w:b/>
          <w:bCs/>
          <w:color w:val="000000"/>
        </w:rPr>
        <w:t xml:space="preserve">9. Порядок подготовки и проведения </w:t>
      </w:r>
    </w:p>
    <w:p w14:paraId="0D96A7F3" w14:textId="77777777" w:rsidR="00997DD3" w:rsidRPr="00951601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center"/>
        <w:rPr>
          <w:rStyle w:val="c0"/>
          <w:b/>
          <w:bCs/>
          <w:color w:val="000000"/>
        </w:rPr>
      </w:pPr>
      <w:r w:rsidRPr="00951601">
        <w:rPr>
          <w:rStyle w:val="c0"/>
          <w:b/>
          <w:bCs/>
          <w:color w:val="000000"/>
        </w:rPr>
        <w:t>заседаний Управляющего совета</w:t>
      </w:r>
    </w:p>
    <w:p w14:paraId="67B5CE85" w14:textId="58ED8634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</w:pPr>
      <w:r w:rsidRPr="00951601">
        <w:rPr>
          <w:rStyle w:val="c2"/>
          <w:color w:val="000000"/>
        </w:rPr>
        <w:t xml:space="preserve">9.1. Первое заседание нового состава Управляющего совета проводится в соответствии с приказом директора </w:t>
      </w:r>
      <w:r w:rsidR="00BD4C4F">
        <w:rPr>
          <w:rStyle w:val="c2"/>
          <w:color w:val="000000"/>
        </w:rPr>
        <w:t>школы</w:t>
      </w:r>
      <w:r w:rsidRPr="00951601">
        <w:rPr>
          <w:rStyle w:val="c2"/>
          <w:color w:val="000000"/>
        </w:rPr>
        <w:t>.</w:t>
      </w:r>
    </w:p>
    <w:p w14:paraId="44C0BBD4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9.2. В повестку дня первого заседания обязательно должны быть включены вопросы об избрании Председателя Управляющего совета и его заместителя, секретаря, а также утвержден план работы Управляющего совета и внутренняя документация.</w:t>
      </w:r>
    </w:p>
    <w:p w14:paraId="30F282FE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9.3. Для заседания Управляющего совета секретарь должен подготовить всю необходимую информацию (материалы). Материалы для заседания Управляющего совета должны включать краткое описание основных проблем, в том числе последствий, возможных в случае непринятия решений, и практические предложения. Более подробная информация должна быть включена в приложения к материалам для заседания.</w:t>
      </w:r>
    </w:p>
    <w:p w14:paraId="62980EFB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9.4. Решения Управляющего совета могут приниматься на заседаниях в форме совместного присутствия или путем проведения заочного голосования.</w:t>
      </w:r>
    </w:p>
    <w:p w14:paraId="7E83A2AC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9.5. Кворум для проведения заседания составляет не менее половины от числа избранных членов Управляющего совета.</w:t>
      </w:r>
    </w:p>
    <w:p w14:paraId="1B04AB7B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9.6. При проведении заседания Управляющего совета в форме совместного присутствия Председатель Управляющего совета, открывая заседание, проверяет явку членов Управляющего совета и определяет наличие кворума для проведения заседания. При проведении заседания Управляющего совета в форме электронного заочного голосования Управляющего совета Председатель Управляющего совета проверяет участие членов Управляющего совета и определяет наличие кворума самостоятельно.</w:t>
      </w:r>
    </w:p>
    <w:p w14:paraId="1D333F10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9.7. В случае отсутствия кворума Председатель Управляющего совета принимает решение о переносе даты заседания Управляющего совета.</w:t>
      </w:r>
    </w:p>
    <w:p w14:paraId="52071730" w14:textId="49CA43B2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 xml:space="preserve">9.8. В случае наличия кворума Председатель Управляющего совета оглашает вопросы повестки дня заседания и представляет членам Управляющего совета докладчика, и лиц, приглашенных для участия в заседании. Председатель Управляющего совета предупреждает указанных лиц о запрещении разглашения сведений, составляющих коммерческую и служебную тайну </w:t>
      </w:r>
      <w:r w:rsidR="00BD4C4F">
        <w:rPr>
          <w:rStyle w:val="c2"/>
          <w:color w:val="000000"/>
        </w:rPr>
        <w:t>школы</w:t>
      </w:r>
      <w:r w:rsidRPr="00951601">
        <w:rPr>
          <w:rStyle w:val="c2"/>
          <w:color w:val="000000"/>
        </w:rPr>
        <w:t>.</w:t>
      </w:r>
    </w:p>
    <w:p w14:paraId="75116620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  <w:r w:rsidRPr="00951601">
        <w:rPr>
          <w:rStyle w:val="c2"/>
          <w:color w:val="000000"/>
        </w:rPr>
        <w:t>В установленной повесткой дня заседания очередности, если Управляющим советом не принято иного решения, Председатель Управляющего совета предлагает членам Управляющего совета обсудить вопросы повестки дня заседания.</w:t>
      </w:r>
    </w:p>
    <w:p w14:paraId="3787C3B9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  <w:r w:rsidRPr="00951601">
        <w:rPr>
          <w:rStyle w:val="c2"/>
          <w:color w:val="000000"/>
        </w:rPr>
        <w:t>Председатель Управляющего совета предоставляет слово докладчику или лицам, приглашенным для участия в заседании. Если иное не предусмотрено решением Управляющего совета, докладчику предоставляется до 20 (двадцать) минут, лицу, приглашенному на заседание для дачи заключения или объяснений, - до 10 (десяти) минут, а также до 5 (пяти) минут каждому выступающему в рамках обсуждения вопросов повестки дня заседания.</w:t>
      </w:r>
    </w:p>
    <w:p w14:paraId="6E6C71D6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  <w:r w:rsidRPr="00951601">
        <w:rPr>
          <w:rStyle w:val="c2"/>
          <w:color w:val="000000"/>
        </w:rPr>
        <w:t>В случае необходимости Председатель Управляющего совета может предоставить дополнительное время для рассмотрения вопроса. При этом общая продолжительность заседания Управляющего совета, как правило, не должна составлять более 2  (двух) часов.</w:t>
      </w:r>
    </w:p>
    <w:p w14:paraId="51581295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708"/>
        <w:jc w:val="both"/>
        <w:rPr>
          <w:color w:val="000000"/>
        </w:rPr>
      </w:pPr>
      <w:r w:rsidRPr="00951601">
        <w:rPr>
          <w:rStyle w:val="c2"/>
          <w:color w:val="000000"/>
        </w:rPr>
        <w:t>9.9. После окончания обсуждения каждого вопроса повестки дня заседания Председатель Управляющего совета предлагает членам Управляющего совета проголосовать по данному вопросу. Решения по вопросам повестки дня заседания принимаются открытым голосованием.</w:t>
      </w:r>
    </w:p>
    <w:p w14:paraId="3ACDB113" w14:textId="77777777" w:rsidR="00997DD3" w:rsidRPr="00951601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708"/>
        <w:jc w:val="both"/>
        <w:rPr>
          <w:color w:val="000000"/>
        </w:rPr>
      </w:pPr>
      <w:r w:rsidRPr="00951601">
        <w:rPr>
          <w:rStyle w:val="c2"/>
          <w:color w:val="000000"/>
        </w:rPr>
        <w:lastRenderedPageBreak/>
        <w:t>При голосовании на заседании Управляющего совета каждый член Управляющего совета обладает одним голосом. Председатель Управляющего совета имеет право решающего голоса в случае равенства голосов членов Управляющего совета, принимающих участие в голосовании.</w:t>
      </w:r>
    </w:p>
    <w:p w14:paraId="000F02AB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9.10. После рассмотрения всех вопросов повестки дня заседания и подведения итогов голосования Председатель Управляющего совета объявляет о закрытии заседания Управляющего совета.</w:t>
      </w:r>
    </w:p>
    <w:p w14:paraId="5AE608A6" w14:textId="77777777" w:rsidR="00997DD3" w:rsidRPr="00951601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color w:val="000000"/>
        </w:rPr>
      </w:pPr>
      <w:r w:rsidRPr="00951601">
        <w:rPr>
          <w:rStyle w:val="c2"/>
          <w:color w:val="000000"/>
        </w:rPr>
        <w:t> </w:t>
      </w:r>
    </w:p>
    <w:p w14:paraId="45E6C0CA" w14:textId="77777777" w:rsidR="00997DD3" w:rsidRPr="00951601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center"/>
        <w:rPr>
          <w:rStyle w:val="c0"/>
          <w:b/>
          <w:bCs/>
        </w:rPr>
      </w:pPr>
      <w:r w:rsidRPr="00951601">
        <w:rPr>
          <w:rStyle w:val="c0"/>
          <w:b/>
          <w:bCs/>
          <w:color w:val="000000"/>
        </w:rPr>
        <w:t>10. Протокол заседаний Управляющего совета</w:t>
      </w:r>
    </w:p>
    <w:p w14:paraId="407EEFDB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10.1. Решения Управляющего совета принимаются простым большинством голосов присутствующих на заседании членов Управляющего совета и оформляются протоколом.</w:t>
      </w:r>
    </w:p>
    <w:p w14:paraId="60C482AB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10.2. Протокол заседания Управляющего совета подписывается председательствующим на заседании и секретарем.</w:t>
      </w:r>
    </w:p>
    <w:p w14:paraId="6DD5B95A" w14:textId="485CD55D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10.3. Постановления и протоколы заседаний Управляющего совета</w:t>
      </w:r>
      <w:r w:rsidR="00951601" w:rsidRPr="00951601">
        <w:rPr>
          <w:rStyle w:val="c2"/>
          <w:color w:val="000000"/>
        </w:rPr>
        <w:t xml:space="preserve"> включаются в номенклатуру дел </w:t>
      </w:r>
      <w:r w:rsidR="00BD4C4F">
        <w:rPr>
          <w:rStyle w:val="c2"/>
          <w:color w:val="000000"/>
        </w:rPr>
        <w:t>школы</w:t>
      </w:r>
      <w:r w:rsidRPr="00951601">
        <w:rPr>
          <w:rStyle w:val="c2"/>
          <w:color w:val="000000"/>
        </w:rPr>
        <w:t xml:space="preserve"> и доступны для ознакомления всем членам Управляющего совета, а также любым лицам, имеющим право быть избранными в члены Управляющего совета. </w:t>
      </w:r>
    </w:p>
    <w:p w14:paraId="3B34ACBA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10.4. Администрация гимназии оказывает организационно-техническое обеспечение заседаний Упр</w:t>
      </w:r>
      <w:r w:rsidR="00951601" w:rsidRPr="00951601">
        <w:rPr>
          <w:rStyle w:val="c2"/>
          <w:color w:val="000000"/>
        </w:rPr>
        <w:t xml:space="preserve">авляющего совета, обеспечивает </w:t>
      </w:r>
      <w:r w:rsidRPr="00951601">
        <w:rPr>
          <w:rStyle w:val="c2"/>
          <w:color w:val="000000"/>
        </w:rPr>
        <w:t>подготовку бухгалтерских, педагогических, справочных и других материалов к заседаниям Управляющего совета.</w:t>
      </w:r>
    </w:p>
    <w:p w14:paraId="6ED33F4C" w14:textId="77777777" w:rsidR="00997DD3" w:rsidRPr="00951601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color w:val="000000"/>
        </w:rPr>
      </w:pPr>
      <w:r w:rsidRPr="00951601">
        <w:rPr>
          <w:rStyle w:val="c2"/>
          <w:color w:val="000000"/>
        </w:rPr>
        <w:t> </w:t>
      </w:r>
    </w:p>
    <w:p w14:paraId="39303DBF" w14:textId="77777777" w:rsidR="00997DD3" w:rsidRPr="00951601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rStyle w:val="c0"/>
          <w:b/>
          <w:bCs/>
        </w:rPr>
      </w:pPr>
      <w:r w:rsidRPr="00951601">
        <w:rPr>
          <w:rStyle w:val="c0"/>
          <w:b/>
          <w:bCs/>
          <w:color w:val="000000"/>
        </w:rPr>
        <w:t>11. Контроль за исполнением решений Управляющего совета</w:t>
      </w:r>
    </w:p>
    <w:p w14:paraId="0ABD9B09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11.1. Контроль за исполнением решений Управляющего совета обеспечивается путем представления Управляющему совету отчетов от исполнителей, назначенных соответствующими решениями Управляющего совета.</w:t>
      </w:r>
    </w:p>
    <w:p w14:paraId="26F16929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11.2. Секретарь Управляющего совета обеспечивает доведение принятых решений и соответствующих им поручений до сведения исполнителей и организует сбор информации о ходе выполнения принятых Управляющим советом решений.</w:t>
      </w:r>
    </w:p>
    <w:p w14:paraId="165C08E9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11.3. В целях осуществления контроля за исполнением решений Управляющего совета секретарь организует проведение анализа хода и результатов исполнения решений Управляющего совета. Секретарь доводит до сведения Председателя и других членов Управляющего совета информацию об исполнении решений.</w:t>
      </w:r>
    </w:p>
    <w:p w14:paraId="63CEA344" w14:textId="77777777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11.4. Управляющий совет вправе рассматривать отчеты об исполнении решений Управляющего совета.</w:t>
      </w:r>
    </w:p>
    <w:p w14:paraId="095A52A1" w14:textId="77777777" w:rsidR="00997DD3" w:rsidRPr="00951601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color w:val="000000"/>
        </w:rPr>
      </w:pPr>
      <w:r w:rsidRPr="00951601">
        <w:rPr>
          <w:rStyle w:val="c2"/>
          <w:color w:val="000000"/>
        </w:rPr>
        <w:t> </w:t>
      </w:r>
    </w:p>
    <w:p w14:paraId="6920A5AE" w14:textId="77777777" w:rsidR="00997DD3" w:rsidRPr="00951601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center"/>
        <w:rPr>
          <w:rStyle w:val="c0"/>
          <w:b/>
          <w:bCs/>
        </w:rPr>
      </w:pPr>
      <w:r w:rsidRPr="00951601">
        <w:rPr>
          <w:rStyle w:val="c0"/>
          <w:b/>
          <w:bCs/>
          <w:color w:val="000000"/>
        </w:rPr>
        <w:t>12. Заключительные положения</w:t>
      </w:r>
    </w:p>
    <w:p w14:paraId="2480F115" w14:textId="1D3F1341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12.1. Настоящее Положение, а также изменения и дополнения в настоящее Положение утверждаю</w:t>
      </w:r>
      <w:r w:rsidR="00951601" w:rsidRPr="00951601">
        <w:rPr>
          <w:rStyle w:val="c2"/>
          <w:color w:val="000000"/>
        </w:rPr>
        <w:t xml:space="preserve">тся приказом директора </w:t>
      </w:r>
      <w:r w:rsidR="00BD4C4F">
        <w:rPr>
          <w:rStyle w:val="c2"/>
          <w:color w:val="000000"/>
        </w:rPr>
        <w:t>школы</w:t>
      </w:r>
      <w:r w:rsidRPr="00951601">
        <w:rPr>
          <w:rStyle w:val="c2"/>
          <w:color w:val="000000"/>
        </w:rPr>
        <w:t xml:space="preserve"> и согласовываются с действующим Управляющим советом на период внесения изменений.</w:t>
      </w:r>
    </w:p>
    <w:p w14:paraId="01AD898D" w14:textId="1F33FA3F" w:rsidR="00997DD3" w:rsidRPr="00951601" w:rsidRDefault="00997DD3" w:rsidP="00951601">
      <w:pPr>
        <w:pStyle w:val="c3"/>
        <w:shd w:val="clear" w:color="auto" w:fill="FFFFFF"/>
        <w:spacing w:before="0" w:beforeAutospacing="0" w:after="0" w:afterAutospacing="0"/>
        <w:ind w:right="-1" w:firstLine="540"/>
        <w:jc w:val="both"/>
        <w:rPr>
          <w:color w:val="000000"/>
        </w:rPr>
      </w:pPr>
      <w:r w:rsidRPr="00951601">
        <w:rPr>
          <w:rStyle w:val="c2"/>
          <w:color w:val="000000"/>
        </w:rPr>
        <w:t>12.2. В случае, если в результате изменения законодательства и ины</w:t>
      </w:r>
      <w:r w:rsidR="00951601" w:rsidRPr="00951601">
        <w:rPr>
          <w:rStyle w:val="c2"/>
          <w:color w:val="000000"/>
        </w:rPr>
        <w:t xml:space="preserve">х правовых актов РФ или Устава </w:t>
      </w:r>
      <w:r w:rsidR="00BD4C4F">
        <w:rPr>
          <w:rStyle w:val="c2"/>
          <w:color w:val="000000"/>
        </w:rPr>
        <w:t>школы</w:t>
      </w:r>
      <w:r w:rsidRPr="00951601">
        <w:rPr>
          <w:rStyle w:val="c2"/>
          <w:color w:val="000000"/>
        </w:rPr>
        <w:t xml:space="preserve"> отдельные положения настоящего Положения вступают в противоречие с ними, они утрачивают силу и до момента внесения соответствующих изменений в настоящее Положение не применяются.</w:t>
      </w:r>
    </w:p>
    <w:p w14:paraId="79828E4E" w14:textId="77777777" w:rsidR="00997DD3" w:rsidRPr="00951601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color w:val="000000"/>
        </w:rPr>
      </w:pPr>
    </w:p>
    <w:p w14:paraId="209A4D5C" w14:textId="77777777"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96991D" w14:textId="401C5BC6" w:rsidR="00CA5901" w:rsidRDefault="00CA5901"/>
    <w:p w14:paraId="1AF98D34" w14:textId="5F9569FE" w:rsidR="00ED4688" w:rsidRDefault="00ED4688"/>
    <w:p w14:paraId="02102D8A" w14:textId="44A8574D" w:rsidR="00ED4688" w:rsidRDefault="00ED4688"/>
    <w:p w14:paraId="0929FF1D" w14:textId="5356A731" w:rsidR="00ED4688" w:rsidRDefault="00ED4688"/>
    <w:p w14:paraId="3E58EB2D" w14:textId="3EE5C693" w:rsidR="00ED4688" w:rsidRDefault="00ED4688"/>
    <w:p w14:paraId="0FFFC26F" w14:textId="47388846" w:rsidR="00ED4688" w:rsidRDefault="00ED4688"/>
    <w:p w14:paraId="5ED0B4C7" w14:textId="5F0D1CFB" w:rsidR="00ED4688" w:rsidRDefault="00ED4688"/>
    <w:p w14:paraId="151DB05D" w14:textId="58B2CEE8" w:rsidR="00ED4688" w:rsidRDefault="00ED4688"/>
    <w:p w14:paraId="5EB86F53" w14:textId="1C1ED08C" w:rsidR="00ED4688" w:rsidRDefault="00ED4688"/>
    <w:p w14:paraId="7E409183" w14:textId="798A1851" w:rsidR="00ED4688" w:rsidRPr="00EC236D" w:rsidRDefault="00ED4688" w:rsidP="00ED4688">
      <w:pPr>
        <w:pStyle w:val="a3"/>
        <w:ind w:firstLine="708"/>
        <w:jc w:val="both"/>
      </w:pPr>
      <w:r w:rsidRPr="00EC236D">
        <w:rPr>
          <w:rFonts w:ascii="Times New Roman" w:hAnsi="Times New Roman"/>
          <w:b/>
          <w:sz w:val="28"/>
          <w:szCs w:val="28"/>
        </w:rPr>
        <w:t xml:space="preserve">С Положением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б Управляющем совете </w:t>
      </w:r>
      <w:r w:rsidRPr="00EC236D">
        <w:rPr>
          <w:rFonts w:ascii="Times New Roman" w:hAnsi="Times New Roman"/>
          <w:b/>
          <w:sz w:val="28"/>
          <w:szCs w:val="28"/>
          <w:lang w:eastAsia="ru-RU"/>
        </w:rPr>
        <w:t xml:space="preserve">МБОУ «Ботаническая школа» </w:t>
      </w:r>
      <w:r w:rsidRPr="00EC236D">
        <w:rPr>
          <w:rFonts w:ascii="Times New Roman" w:hAnsi="Times New Roman"/>
          <w:b/>
          <w:sz w:val="28"/>
          <w:szCs w:val="28"/>
        </w:rPr>
        <w:t>ознакомлены</w:t>
      </w:r>
      <w:r w:rsidRPr="00EC236D">
        <w:t>:</w:t>
      </w:r>
    </w:p>
    <w:p w14:paraId="0E1B4BE0" w14:textId="77777777" w:rsidR="00ED4688" w:rsidRPr="00E02B95" w:rsidRDefault="00ED4688" w:rsidP="00ED468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269"/>
        <w:gridCol w:w="2517"/>
      </w:tblGrid>
      <w:tr w:rsidR="00ED4688" w:rsidRPr="00087DFC" w14:paraId="2FD0640C" w14:textId="77777777" w:rsidTr="00FA43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7876" w14:textId="77777777" w:rsidR="00ED4688" w:rsidRPr="00087DFC" w:rsidRDefault="00ED4688" w:rsidP="00FA43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DF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62C2787" w14:textId="77777777" w:rsidR="00ED4688" w:rsidRPr="00087DFC" w:rsidRDefault="00ED4688" w:rsidP="00FA43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DF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525A8" w14:textId="77777777" w:rsidR="00ED4688" w:rsidRPr="00087DFC" w:rsidRDefault="00ED4688" w:rsidP="00FA43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DFC">
              <w:rPr>
                <w:rFonts w:ascii="Times New Roman" w:hAnsi="Times New Roman"/>
                <w:b/>
                <w:sz w:val="24"/>
                <w:szCs w:val="24"/>
              </w:rPr>
              <w:t>Ф.И.О. педагогического работника, работника школ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8009" w14:textId="77777777" w:rsidR="00ED4688" w:rsidRPr="00087DFC" w:rsidRDefault="00ED4688" w:rsidP="00FA43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DFC">
              <w:rPr>
                <w:rFonts w:ascii="Times New Roman" w:hAnsi="Times New Roman"/>
                <w:b/>
                <w:sz w:val="24"/>
                <w:szCs w:val="24"/>
              </w:rPr>
              <w:t>Дата ознакомл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6C997" w14:textId="77777777" w:rsidR="00ED4688" w:rsidRPr="00087DFC" w:rsidRDefault="00ED4688" w:rsidP="00FA43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DFC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ED4688" w:rsidRPr="00087DFC" w14:paraId="60BE7477" w14:textId="77777777" w:rsidTr="00FA43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F10E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E97FB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Шевченко Э.Ю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2F41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BDDB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88" w:rsidRPr="00087DFC" w14:paraId="0877B2C3" w14:textId="77777777" w:rsidTr="00FA43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E774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0809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DFC">
              <w:rPr>
                <w:rFonts w:ascii="Times New Roman" w:hAnsi="Times New Roman"/>
                <w:sz w:val="28"/>
                <w:szCs w:val="28"/>
              </w:rPr>
              <w:t>Шостик</w:t>
            </w:r>
            <w:proofErr w:type="spellEnd"/>
            <w:r w:rsidRPr="00087DFC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1245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A21B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88" w:rsidRPr="00087DFC" w14:paraId="575BBFAB" w14:textId="77777777" w:rsidTr="00FA43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AB38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6F05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DFC">
              <w:rPr>
                <w:rFonts w:ascii="Times New Roman" w:hAnsi="Times New Roman"/>
                <w:color w:val="000000"/>
                <w:sz w:val="28"/>
                <w:szCs w:val="28"/>
              </w:rPr>
              <w:t>Аблямитова</w:t>
            </w:r>
            <w:proofErr w:type="spellEnd"/>
            <w:r w:rsidRPr="00087D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Ш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C70B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BBA1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88" w:rsidRPr="00087DFC" w14:paraId="5811CD38" w14:textId="77777777" w:rsidTr="00FA43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D517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C89F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color w:val="000000"/>
                <w:sz w:val="28"/>
                <w:szCs w:val="28"/>
              </w:rPr>
              <w:t>Антоненко В.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3993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B6FD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88" w:rsidRPr="00087DFC" w14:paraId="3ABF5764" w14:textId="77777777" w:rsidTr="00FA43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AB7DC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3695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color w:val="000000"/>
                <w:sz w:val="28"/>
                <w:szCs w:val="28"/>
              </w:rPr>
              <w:t>Дмитриева Л.Н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CCCC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5958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88" w:rsidRPr="00087DFC" w14:paraId="4A4CDEE7" w14:textId="77777777" w:rsidTr="00FA43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69AC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DD39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брова А.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C993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B52A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88" w:rsidRPr="00087DFC" w14:paraId="3A9EB794" w14:textId="77777777" w:rsidTr="00FA43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02B2C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F600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Кучеренко Ю.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2E9F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8BAF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88" w:rsidRPr="00087DFC" w14:paraId="382364A0" w14:textId="77777777" w:rsidTr="00FA43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7E08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EDDE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color w:val="000000"/>
                <w:sz w:val="28"/>
                <w:szCs w:val="28"/>
              </w:rPr>
              <w:t>Литвинова С.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4C51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A422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88" w:rsidRPr="00087DFC" w14:paraId="60241648" w14:textId="77777777" w:rsidTr="00FA43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81169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C754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color w:val="000000"/>
                <w:sz w:val="28"/>
                <w:szCs w:val="28"/>
              </w:rPr>
              <w:t>Наконечная Е.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C7B8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AE65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88" w:rsidRPr="00087DFC" w14:paraId="35D220AF" w14:textId="77777777" w:rsidTr="00FA43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ADD5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B0E1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Павлова Л.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5BD1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1D9F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88" w:rsidRPr="00087DFC" w14:paraId="12369321" w14:textId="77777777" w:rsidTr="00FA43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B97B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90B5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DFC">
              <w:rPr>
                <w:rFonts w:ascii="Times New Roman" w:hAnsi="Times New Roman"/>
                <w:sz w:val="28"/>
                <w:szCs w:val="28"/>
              </w:rPr>
              <w:t>Стахурская</w:t>
            </w:r>
            <w:proofErr w:type="spellEnd"/>
            <w:r w:rsidRPr="00087DFC">
              <w:rPr>
                <w:rFonts w:ascii="Times New Roman" w:hAnsi="Times New Roman"/>
                <w:sz w:val="28"/>
                <w:szCs w:val="28"/>
              </w:rPr>
              <w:t xml:space="preserve"> Т.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2E3F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ED18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88" w:rsidRPr="00087DFC" w14:paraId="02E291F2" w14:textId="77777777" w:rsidTr="00FA43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118F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7A1B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DFC">
              <w:rPr>
                <w:rFonts w:ascii="Times New Roman" w:hAnsi="Times New Roman"/>
                <w:sz w:val="28"/>
                <w:szCs w:val="28"/>
              </w:rPr>
              <w:t>Ткаленко</w:t>
            </w:r>
            <w:proofErr w:type="spellEnd"/>
            <w:r w:rsidRPr="00087DFC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51DF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BFB7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88" w:rsidRPr="00087DFC" w14:paraId="67193F69" w14:textId="77777777" w:rsidTr="00FA43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A8CF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FA5E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Удод В.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F1F1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85E4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88" w:rsidRPr="00087DFC" w14:paraId="11503941" w14:textId="77777777" w:rsidTr="00FA43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9934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359C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color w:val="000000"/>
                <w:sz w:val="28"/>
                <w:szCs w:val="28"/>
              </w:rPr>
              <w:t>Удод  В.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73B7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2FB6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88" w:rsidRPr="00087DFC" w14:paraId="631B01F6" w14:textId="77777777" w:rsidTr="00FA43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27D0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2F0E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color w:val="000000"/>
                <w:sz w:val="28"/>
                <w:szCs w:val="28"/>
              </w:rPr>
              <w:t>Шлык И.П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F36A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26B8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88" w:rsidRPr="00087DFC" w14:paraId="5837F4D7" w14:textId="77777777" w:rsidTr="00FA43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71F26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B40B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DFC">
              <w:rPr>
                <w:rFonts w:ascii="Times New Roman" w:hAnsi="Times New Roman"/>
                <w:sz w:val="28"/>
                <w:szCs w:val="28"/>
              </w:rPr>
              <w:t>Розыскул</w:t>
            </w:r>
            <w:proofErr w:type="spellEnd"/>
            <w:r w:rsidRPr="00087DFC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EF86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C63C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88" w:rsidRPr="00087DFC" w14:paraId="68351F55" w14:textId="77777777" w:rsidTr="00FA43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BE7C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87D8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396B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9071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88" w:rsidRPr="00087DFC" w14:paraId="7623A9C6" w14:textId="77777777" w:rsidTr="00FA43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FE960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FE7C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C97E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B6B9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88" w:rsidRPr="00087DFC" w14:paraId="6920A364" w14:textId="77777777" w:rsidTr="00FA43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1793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4BF9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8D09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7C98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88" w:rsidRPr="00087DFC" w14:paraId="235D78F6" w14:textId="77777777" w:rsidTr="00FA43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1ACE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24C1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EABD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1A58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88" w:rsidRPr="00087DFC" w14:paraId="3857A933" w14:textId="77777777" w:rsidTr="00FA43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4AC9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DD8F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76F0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B3AB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88" w:rsidRPr="00087DFC" w14:paraId="44C95981" w14:textId="77777777" w:rsidTr="00FA43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C998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8B50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2D4B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56AF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88" w:rsidRPr="00087DFC" w14:paraId="1CFCCFED" w14:textId="77777777" w:rsidTr="00FA43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9336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674B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78A4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27F5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88" w:rsidRPr="00087DFC" w14:paraId="1D2686E7" w14:textId="77777777" w:rsidTr="00FA43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7C7C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5C29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9D29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08F0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88" w:rsidRPr="00087DFC" w14:paraId="209B8C14" w14:textId="77777777" w:rsidTr="00FA43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209BB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4584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B916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5C8D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88" w:rsidRPr="00087DFC" w14:paraId="05C011F9" w14:textId="77777777" w:rsidTr="00FA43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9A2AD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7E4C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ECF8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CB3E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88" w:rsidRPr="00087DFC" w14:paraId="30472547" w14:textId="77777777" w:rsidTr="00FA43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2818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E1C1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9C6E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F057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88" w:rsidRPr="00087DFC" w14:paraId="40A29884" w14:textId="77777777" w:rsidTr="00FA43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DEF62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4D3A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A6FA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96DE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88" w:rsidRPr="00087DFC" w14:paraId="3B9CD227" w14:textId="77777777" w:rsidTr="00FA43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DFF0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C7D1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574B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C531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88" w:rsidRPr="00087DFC" w14:paraId="33D93F13" w14:textId="77777777" w:rsidTr="00FA43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E4A2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D2BF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AD68F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F873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88" w:rsidRPr="00087DFC" w14:paraId="5F621D7A" w14:textId="77777777" w:rsidTr="00FA43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99F0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6474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8EEF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23AB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88" w:rsidRPr="00087DFC" w14:paraId="7C8FFD25" w14:textId="77777777" w:rsidTr="00FA43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C0AA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1074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EBAF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68598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88" w:rsidRPr="00087DFC" w14:paraId="1E9FE69E" w14:textId="77777777" w:rsidTr="00FA43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680E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C56B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55AA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32A6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88" w:rsidRPr="00087DFC" w14:paraId="4ACECAF4" w14:textId="77777777" w:rsidTr="00FA43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0CD8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A552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EF2B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F6D2" w14:textId="77777777" w:rsidR="00ED4688" w:rsidRPr="00087DFC" w:rsidRDefault="00ED4688" w:rsidP="00FA43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5333B1C" w14:textId="77777777" w:rsidR="00ED4688" w:rsidRDefault="00ED4688"/>
    <w:sectPr w:rsidR="00ED4688" w:rsidSect="00DE0F0A">
      <w:foot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ADB56" w14:textId="77777777" w:rsidR="00E071A3" w:rsidRDefault="00E071A3" w:rsidP="00A53FDB">
      <w:r>
        <w:separator/>
      </w:r>
    </w:p>
  </w:endnote>
  <w:endnote w:type="continuationSeparator" w:id="0">
    <w:p w14:paraId="7F4B9A8A" w14:textId="77777777" w:rsidR="00E071A3" w:rsidRDefault="00E071A3" w:rsidP="00A5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618352"/>
      <w:docPartObj>
        <w:docPartGallery w:val="Page Numbers (Bottom of Page)"/>
        <w:docPartUnique/>
      </w:docPartObj>
    </w:sdtPr>
    <w:sdtEndPr/>
    <w:sdtContent>
      <w:p w14:paraId="594E633C" w14:textId="056CE0F8" w:rsidR="00A53FDB" w:rsidRDefault="00A53FD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BC9">
          <w:rPr>
            <w:noProof/>
          </w:rPr>
          <w:t>8</w:t>
        </w:r>
        <w:r>
          <w:fldChar w:fldCharType="end"/>
        </w:r>
      </w:p>
    </w:sdtContent>
  </w:sdt>
  <w:p w14:paraId="2F41E185" w14:textId="77777777" w:rsidR="00A53FDB" w:rsidRDefault="00A53F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AD428" w14:textId="77777777" w:rsidR="00E071A3" w:rsidRDefault="00E071A3" w:rsidP="00A53FDB">
      <w:r>
        <w:separator/>
      </w:r>
    </w:p>
  </w:footnote>
  <w:footnote w:type="continuationSeparator" w:id="0">
    <w:p w14:paraId="69BB927F" w14:textId="77777777" w:rsidR="00E071A3" w:rsidRDefault="00E071A3" w:rsidP="00A53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39AC"/>
    <w:multiLevelType w:val="hybridMultilevel"/>
    <w:tmpl w:val="4FFE2E4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29322C56"/>
    <w:multiLevelType w:val="multilevel"/>
    <w:tmpl w:val="53F42C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6B1B8D"/>
    <w:multiLevelType w:val="multilevel"/>
    <w:tmpl w:val="53F42C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B1254B"/>
    <w:multiLevelType w:val="multilevel"/>
    <w:tmpl w:val="53F42C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FAD"/>
    <w:rsid w:val="00100759"/>
    <w:rsid w:val="003668E6"/>
    <w:rsid w:val="00390FE6"/>
    <w:rsid w:val="00417204"/>
    <w:rsid w:val="00454F21"/>
    <w:rsid w:val="004A2511"/>
    <w:rsid w:val="004E33AC"/>
    <w:rsid w:val="00582E82"/>
    <w:rsid w:val="005D2D40"/>
    <w:rsid w:val="00620BC9"/>
    <w:rsid w:val="006D2270"/>
    <w:rsid w:val="00787A6E"/>
    <w:rsid w:val="007A0FAD"/>
    <w:rsid w:val="00890F26"/>
    <w:rsid w:val="00951601"/>
    <w:rsid w:val="00997DD3"/>
    <w:rsid w:val="009F70F2"/>
    <w:rsid w:val="00A53FDB"/>
    <w:rsid w:val="00AD01DF"/>
    <w:rsid w:val="00BD4C4F"/>
    <w:rsid w:val="00C336C4"/>
    <w:rsid w:val="00CA5901"/>
    <w:rsid w:val="00DE0F0A"/>
    <w:rsid w:val="00E071A3"/>
    <w:rsid w:val="00E70221"/>
    <w:rsid w:val="00ED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97C3"/>
  <w15:docId w15:val="{622AEAAC-625B-4B1F-84A6-77E317B2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7DD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97DD3"/>
    <w:pPr>
      <w:ind w:left="720"/>
      <w:contextualSpacing/>
    </w:pPr>
  </w:style>
  <w:style w:type="paragraph" w:customStyle="1" w:styleId="c3">
    <w:name w:val="c3"/>
    <w:basedOn w:val="a"/>
    <w:rsid w:val="00997DD3"/>
    <w:pPr>
      <w:spacing w:before="100" w:beforeAutospacing="1" w:after="100" w:afterAutospacing="1"/>
    </w:pPr>
  </w:style>
  <w:style w:type="character" w:customStyle="1" w:styleId="c0">
    <w:name w:val="c0"/>
    <w:basedOn w:val="a0"/>
    <w:rsid w:val="00997DD3"/>
  </w:style>
  <w:style w:type="character" w:customStyle="1" w:styleId="c2">
    <w:name w:val="c2"/>
    <w:basedOn w:val="a0"/>
    <w:rsid w:val="00997DD3"/>
  </w:style>
  <w:style w:type="table" w:styleId="a6">
    <w:name w:val="Table Grid"/>
    <w:basedOn w:val="a1"/>
    <w:uiPriority w:val="59"/>
    <w:rsid w:val="0099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53F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3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53F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3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3F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3F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25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D4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4049-D885-48E4-9950-110F33FB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57</Words>
  <Characters>1856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ПК</dc:creator>
  <cp:keywords/>
  <dc:description/>
  <cp:lastModifiedBy>Пользователь</cp:lastModifiedBy>
  <cp:revision>2</cp:revision>
  <cp:lastPrinted>2026-01-22T07:55:00Z</cp:lastPrinted>
  <dcterms:created xsi:type="dcterms:W3CDTF">2026-03-16T09:09:00Z</dcterms:created>
  <dcterms:modified xsi:type="dcterms:W3CDTF">2026-03-16T09:09:00Z</dcterms:modified>
</cp:coreProperties>
</file>